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5DF4" w14:textId="3FE152DA" w:rsidR="001D53BC" w:rsidRDefault="00AB1E5A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noProof/>
          <w:kern w:val="0"/>
          <w:sz w:val="18"/>
          <w:szCs w:val="18"/>
        </w:rPr>
        <w:drawing>
          <wp:inline distT="0" distB="0" distL="0" distR="0" wp14:anchorId="1CA3D791" wp14:editId="3A4D3B1B">
            <wp:extent cx="5723890" cy="3715385"/>
            <wp:effectExtent l="0" t="0" r="0" b="0"/>
            <wp:docPr id="2" name="图片 2" descr="../../屏幕快照%202017-06-14%2016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屏幕快照%202017-06-14%2016.59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2B6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7B85553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5AE1B41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3587F1A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215D6729" w:rsidR="005364EB" w:rsidRPr="001D53BC" w:rsidRDefault="005364EB" w:rsidP="001D53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4E900FA" w14:textId="001322DF" w:rsidR="005364EB" w:rsidRPr="001D53BC" w:rsidRDefault="00AB1E5A" w:rsidP="005364EB">
      <w:pPr>
        <w:pStyle w:val="a9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r w:rsidRPr="00AB1E5A">
        <w:rPr>
          <w:rFonts w:ascii="Microsoft JhengHei Light" w:eastAsia="Microsoft JhengHei Light" w:hAnsi="Microsoft JhengHei Light"/>
          <w:color w:val="FF0000"/>
          <w:lang w:eastAsia="zh-CN"/>
        </w:rPr>
        <w:t>P</w:t>
      </w:r>
      <w:r w:rsidRPr="00AB1E5A">
        <w:rPr>
          <w:rFonts w:ascii="Microsoft JhengHei Light" w:eastAsia="Microsoft JhengHei Light" w:hAnsi="Microsoft JhengHei Light" w:hint="eastAsia"/>
          <w:color w:val="FF0000"/>
          <w:lang w:eastAsia="zh-CN"/>
        </w:rPr>
        <w:t>ro</w:t>
      </w:r>
      <w:r w:rsidR="007A4A8E" w:rsidRPr="00AB1E5A">
        <w:rPr>
          <w:rFonts w:ascii="Microsoft JhengHei Light" w:eastAsia="Microsoft JhengHei Light" w:hAnsi="Microsoft JhengHei Light"/>
          <w:color w:val="00B0F0"/>
          <w:lang w:eastAsia="zh-CN"/>
        </w:rPr>
        <w:t>Quant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20706C5D" w:rsidR="005364EB" w:rsidRDefault="00515F5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7347A6">
        <w:rPr>
          <w:rFonts w:asciiTheme="minorEastAsia" w:hAnsiTheme="minorEastAsia"/>
          <w:lang w:eastAsia="zh-CN"/>
        </w:rPr>
        <w:t>3</w:t>
      </w:r>
      <w:r>
        <w:rPr>
          <w:rFonts w:asciiTheme="minorEastAsia" w:hAnsiTheme="minorEastAsia"/>
          <w:lang w:eastAsia="zh-CN"/>
        </w:rPr>
        <w:t>.</w:t>
      </w:r>
      <w:r w:rsidR="007347A6">
        <w:rPr>
          <w:rFonts w:asciiTheme="minorEastAsia" w:hAnsiTheme="minorEastAsia"/>
          <w:lang w:eastAsia="zh-CN"/>
        </w:rPr>
        <w:t>0</w:t>
      </w:r>
    </w:p>
    <w:p w14:paraId="062FA192" w14:textId="77777777" w:rsidR="00A57C95" w:rsidRDefault="00A57C95" w:rsidP="00A57C95">
      <w:pPr>
        <w:ind w:left="2940" w:firstLine="420"/>
        <w:rPr>
          <w:rFonts w:asciiTheme="minorEastAsia" w:eastAsiaTheme="minorEastAsia" w:hAnsiTheme="minorEastAsia"/>
          <w:b/>
          <w:sz w:val="32"/>
          <w:szCs w:val="32"/>
        </w:rPr>
      </w:pPr>
    </w:p>
    <w:p w14:paraId="3881EB18" w14:textId="626E0E52" w:rsidR="005364EB" w:rsidRPr="00A57C95" w:rsidRDefault="0014271B" w:rsidP="00A57C95">
      <w:pPr>
        <w:ind w:left="2940" w:firstLine="420"/>
        <w:rPr>
          <w:rFonts w:asciiTheme="minorEastAsia" w:eastAsiaTheme="minorEastAsia" w:hAnsiTheme="minorEastAsia"/>
          <w:b/>
          <w:sz w:val="32"/>
          <w:szCs w:val="32"/>
        </w:rPr>
      </w:pPr>
      <w:r w:rsidRPr="00A57C95">
        <w:rPr>
          <w:rFonts w:asciiTheme="minorEastAsia" w:eastAsiaTheme="minorEastAsia" w:hAnsiTheme="minorEastAsia" w:hint="eastAsia"/>
          <w:b/>
          <w:sz w:val="32"/>
          <w:szCs w:val="32"/>
        </w:rPr>
        <w:t>组名：</w:t>
      </w:r>
      <w:r w:rsidR="00AB1E5A" w:rsidRPr="00A57C95">
        <w:rPr>
          <w:rFonts w:asciiTheme="minorEastAsia" w:eastAsiaTheme="minorEastAsia" w:hAnsiTheme="minorEastAsia" w:hint="eastAsia"/>
          <w:b/>
          <w:sz w:val="32"/>
          <w:szCs w:val="32"/>
        </w:rPr>
        <w:t>Innovator</w:t>
      </w:r>
    </w:p>
    <w:p w14:paraId="6B24D47A" w14:textId="3EAF93BB" w:rsidR="005364EB" w:rsidRPr="00A57C95" w:rsidRDefault="00AB1E5A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57C95">
        <w:rPr>
          <w:rFonts w:asciiTheme="minorEastAsia" w:eastAsiaTheme="minorEastAsia" w:hAnsiTheme="minorEastAsia"/>
          <w:b/>
          <w:sz w:val="32"/>
          <w:szCs w:val="32"/>
        </w:rPr>
        <w:t>成员：</w:t>
      </w:r>
      <w:r w:rsidRPr="00A57C95">
        <w:rPr>
          <w:rFonts w:asciiTheme="minorEastAsia" w:eastAsiaTheme="minorEastAsia" w:hAnsiTheme="minorEastAsia" w:hint="eastAsia"/>
          <w:b/>
          <w:sz w:val="32"/>
          <w:szCs w:val="32"/>
        </w:rPr>
        <w:t>谢振宇、伍俊、王凡、杨凯</w:t>
      </w:r>
    </w:p>
    <w:p w14:paraId="7EF84793" w14:textId="055FCA8F" w:rsidR="005364EB" w:rsidRPr="00A57C95" w:rsidRDefault="005364E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57C95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AB1E5A" w:rsidRPr="00A57C95">
        <w:rPr>
          <w:rFonts w:asciiTheme="minorEastAsia" w:eastAsiaTheme="minorEastAsia" w:hAnsiTheme="minorEastAsia"/>
          <w:b/>
          <w:sz w:val="32"/>
          <w:szCs w:val="32"/>
        </w:rPr>
        <w:t>7</w:t>
      </w:r>
      <w:r w:rsidRPr="00A57C95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AB1E5A" w:rsidRPr="00A57C95">
        <w:rPr>
          <w:rFonts w:asciiTheme="minorEastAsia" w:eastAsiaTheme="minorEastAsia" w:hAnsiTheme="minorEastAsia"/>
          <w:b/>
          <w:sz w:val="32"/>
          <w:szCs w:val="32"/>
        </w:rPr>
        <w:t>6</w:t>
      </w:r>
      <w:r w:rsidRPr="00A57C95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A57C95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A57C95" w:rsidRPr="00A57C95">
        <w:rPr>
          <w:rFonts w:asciiTheme="minorEastAsia" w:eastAsiaTheme="minorEastAsia" w:hAnsiTheme="minorEastAsia"/>
          <w:b/>
          <w:sz w:val="32"/>
          <w:szCs w:val="32"/>
        </w:rPr>
        <w:t>0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bookmarkStart w:id="0" w:name="_Toc485589838"/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  <w:bookmarkEnd w:id="0"/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bookmarkStart w:id="1" w:name="_GoBack"/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5E74E2D4" w:rsidR="00EB56C6" w:rsidRDefault="00A57C9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谢振宇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3186E0E8" w:rsidR="00EB56C6" w:rsidRDefault="00A57C9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7347A6">
              <w:rPr>
                <w:rFonts w:asciiTheme="minorEastAsia" w:eastAsiaTheme="minorEastAsia" w:hAnsiTheme="minorEastAsia"/>
              </w:rPr>
              <w:t>5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30F1AB33" w:rsidR="006E72CF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7347A6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E72CF" w:rsidRPr="00BF3AAE" w14:paraId="5EEB2F4A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2DAFF3C" w14:textId="3892DA05" w:rsidR="006E72CF" w:rsidRDefault="00A57C9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谢振宇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67E44C4" w14:textId="20743B54" w:rsidR="006E72CF" w:rsidRDefault="00A57C9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 w:rsidR="006E72CF">
              <w:rPr>
                <w:rFonts w:asciiTheme="minorEastAsia" w:eastAsiaTheme="minorEastAsia" w:hAnsiTheme="minorEastAsia"/>
              </w:rPr>
              <w:t>-6-1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5520CDE0" w14:textId="77A7A05A" w:rsidR="006E72CF" w:rsidRDefault="006E72CF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686DD78" w14:textId="73E20D18" w:rsidR="006E72CF" w:rsidRDefault="006E72CF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3.1 草稿</w:t>
            </w:r>
          </w:p>
        </w:tc>
      </w:tr>
      <w:bookmarkEnd w:id="1"/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Default="005364EB" w:rsidP="005364EB">
      <w:pPr>
        <w:rPr>
          <w:rFonts w:asciiTheme="minorEastAsia" w:eastAsiaTheme="minorEastAsia" w:hAnsiTheme="minorEastAsia"/>
          <w:sz w:val="32"/>
        </w:rPr>
      </w:pPr>
    </w:p>
    <w:p w14:paraId="5357867D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5FCF4D70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2EDAAE56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165EDB42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500E276D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4A0B6022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3173C288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40FAAE81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6C054F32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22BC242E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26C4CBA9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66C5C8CA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4CB4E8A4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534DADB3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660D88DD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30486226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63EA19CE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26ECD10C" w14:textId="77777777" w:rsidR="00A57C95" w:rsidRDefault="00A57C95" w:rsidP="005364EB">
      <w:pPr>
        <w:rPr>
          <w:rFonts w:asciiTheme="minorEastAsia" w:eastAsiaTheme="minorEastAsia" w:hAnsiTheme="minorEastAsia"/>
          <w:sz w:val="32"/>
        </w:rPr>
      </w:pPr>
    </w:p>
    <w:p w14:paraId="661C91B3" w14:textId="710E5FC8" w:rsidR="00A57C95" w:rsidRDefault="00A57C95">
      <w:pPr>
        <w:widowControl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3267430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0340CD3" w14:textId="38A62213" w:rsidR="00A57C95" w:rsidRDefault="00A57C95">
          <w:pPr>
            <w:pStyle w:val="af3"/>
          </w:pPr>
          <w:r>
            <w:rPr>
              <w:lang w:val="zh-CN"/>
            </w:rPr>
            <w:t>目录</w:t>
          </w:r>
        </w:p>
        <w:p w14:paraId="497AE040" w14:textId="77777777" w:rsidR="00A57C95" w:rsidRDefault="00A57C95">
          <w:pPr>
            <w:pStyle w:val="1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5589838" w:history="1">
            <w:r w:rsidRPr="001443D1">
              <w:rPr>
                <w:rStyle w:val="af4"/>
                <w:rFonts w:asciiTheme="minorEastAsia" w:hAnsiTheme="minor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CAB9" w14:textId="77777777" w:rsidR="00A57C95" w:rsidRDefault="00936540">
          <w:pPr>
            <w:pStyle w:val="11"/>
            <w:tabs>
              <w:tab w:val="left" w:pos="63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5589839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1.</w:t>
            </w:r>
            <w:r w:rsidR="00A57C9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引言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39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3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4EE2DC05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0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1.1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目的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0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3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701F8A39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1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1.2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范围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1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3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0506A7D1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2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1.3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参考文献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2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4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6B60C12F" w14:textId="77777777" w:rsidR="00A57C95" w:rsidRDefault="00936540">
          <w:pPr>
            <w:pStyle w:val="11"/>
            <w:tabs>
              <w:tab w:val="left" w:pos="63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5589843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2.</w:t>
            </w:r>
            <w:r w:rsidR="00A57C9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总体描述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3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4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79E0141E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4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2.1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商品前景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4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4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2470C068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5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2.2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商品功能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5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4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149212DA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6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2.3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用户特征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6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4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42E9EA18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7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2.4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约束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7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5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22C67DB3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48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2.5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假设和依赖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8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5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33D113D8" w14:textId="77777777" w:rsidR="00A57C95" w:rsidRDefault="00936540">
          <w:pPr>
            <w:pStyle w:val="11"/>
            <w:tabs>
              <w:tab w:val="left" w:pos="63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5589849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</w:t>
            </w:r>
            <w:r w:rsidR="00A57C9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详细需求描述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49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5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76F31ACF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50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1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对外接口需求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0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5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67587321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1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1.1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用户界面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1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5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4745A39C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2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1.2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软件接口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2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6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55A283B8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3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1.3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通信接口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3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6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56A400D6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54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2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功能需求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4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6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6CC0E728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5" w:history="1">
            <w:r w:rsidR="00A57C95" w:rsidRPr="001443D1">
              <w:rPr>
                <w:rStyle w:val="af4"/>
                <w:noProof/>
              </w:rPr>
              <w:t>3.2.1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noProof/>
              </w:rPr>
              <w:t>个股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5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6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3F70EC6E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6" w:history="1">
            <w:r w:rsidR="00A57C95" w:rsidRPr="001443D1">
              <w:rPr>
                <w:rStyle w:val="af4"/>
                <w:noProof/>
              </w:rPr>
              <w:t>3.2.2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noProof/>
              </w:rPr>
              <w:t>大盘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6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7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6A2B1E63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7" w:history="1">
            <w:r w:rsidR="00A57C95" w:rsidRPr="001443D1">
              <w:rPr>
                <w:rStyle w:val="af4"/>
                <w:noProof/>
              </w:rPr>
              <w:t>3.2.3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noProof/>
              </w:rPr>
              <w:t>行业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7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8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1339A16C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8" w:history="1">
            <w:r w:rsidR="00A57C95" w:rsidRPr="001443D1">
              <w:rPr>
                <w:rStyle w:val="af4"/>
                <w:noProof/>
              </w:rPr>
              <w:t>3.2.4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noProof/>
              </w:rPr>
              <w:t>策略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8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9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24F25D77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59" w:history="1">
            <w:r w:rsidR="00A57C95" w:rsidRPr="001443D1">
              <w:rPr>
                <w:rStyle w:val="af4"/>
                <w:noProof/>
              </w:rPr>
              <w:t>3.2.5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noProof/>
              </w:rPr>
              <w:t>个人中心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59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9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00F85EAC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60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其他非功能需求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0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0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5354A80D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1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.1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安全性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1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0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71BFE412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2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.2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可维护性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2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0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699D7AAD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3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.3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易用性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3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0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59782DAA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4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.4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可靠性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4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0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727CC565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5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.5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业务规则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5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37ADB073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6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3.6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约束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6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1D56EFE4" w14:textId="77777777" w:rsidR="00A57C95" w:rsidRDefault="00936540">
          <w:pPr>
            <w:pStyle w:val="21"/>
            <w:tabs>
              <w:tab w:val="left" w:pos="84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67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4</w:t>
            </w:r>
            <w:r w:rsidR="00A57C9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数据需求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7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2B3DB594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8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4.1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数据定义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8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796BA7A2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69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4.2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默认数据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69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320AECE3" w14:textId="77777777" w:rsidR="00A57C95" w:rsidRDefault="00936540">
          <w:pPr>
            <w:pStyle w:val="31"/>
            <w:tabs>
              <w:tab w:val="left" w:pos="1260"/>
              <w:tab w:val="right" w:leader="dot" w:pos="9017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5589870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4.3</w:t>
            </w:r>
            <w:r w:rsidR="00A57C95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57C95" w:rsidRPr="001443D1">
              <w:rPr>
                <w:rStyle w:val="af4"/>
                <w:rFonts w:asciiTheme="minorEastAsia" w:hAnsiTheme="minorEastAsia"/>
                <w:noProof/>
              </w:rPr>
              <w:t>数据格式要求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70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682E7DD4" w14:textId="77777777" w:rsidR="00A57C95" w:rsidRDefault="00936540">
          <w:pPr>
            <w:pStyle w:val="2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71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3.6 其他需求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71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1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5A9E2526" w14:textId="77777777" w:rsidR="00A57C95" w:rsidRDefault="00936540">
          <w:pPr>
            <w:pStyle w:val="2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5589872" w:history="1">
            <w:r w:rsidR="00A57C95" w:rsidRPr="001443D1">
              <w:rPr>
                <w:rStyle w:val="af4"/>
                <w:rFonts w:asciiTheme="minorEastAsia" w:hAnsiTheme="minorEastAsia"/>
                <w:noProof/>
              </w:rPr>
              <w:t>附录</w:t>
            </w:r>
            <w:r w:rsidR="00A57C95">
              <w:rPr>
                <w:noProof/>
                <w:webHidden/>
              </w:rPr>
              <w:tab/>
            </w:r>
            <w:r w:rsidR="00A57C95">
              <w:rPr>
                <w:noProof/>
                <w:webHidden/>
              </w:rPr>
              <w:fldChar w:fldCharType="begin"/>
            </w:r>
            <w:r w:rsidR="00A57C95">
              <w:rPr>
                <w:noProof/>
                <w:webHidden/>
              </w:rPr>
              <w:instrText xml:space="preserve"> PAGEREF _Toc485589872 \h </w:instrText>
            </w:r>
            <w:r w:rsidR="00A57C95">
              <w:rPr>
                <w:noProof/>
                <w:webHidden/>
              </w:rPr>
            </w:r>
            <w:r w:rsidR="00A57C95">
              <w:rPr>
                <w:noProof/>
                <w:webHidden/>
              </w:rPr>
              <w:fldChar w:fldCharType="separate"/>
            </w:r>
            <w:r w:rsidR="00A57C95">
              <w:rPr>
                <w:noProof/>
                <w:webHidden/>
              </w:rPr>
              <w:t>12</w:t>
            </w:r>
            <w:r w:rsidR="00A57C95">
              <w:rPr>
                <w:noProof/>
                <w:webHidden/>
              </w:rPr>
              <w:fldChar w:fldCharType="end"/>
            </w:r>
          </w:hyperlink>
        </w:p>
        <w:p w14:paraId="27DCDEFC" w14:textId="00041BAB" w:rsidR="00A57C95" w:rsidRDefault="00A57C95">
          <w:r>
            <w:rPr>
              <w:b/>
              <w:bCs/>
              <w:noProof/>
            </w:rPr>
            <w:fldChar w:fldCharType="end"/>
          </w:r>
        </w:p>
      </w:sdtContent>
    </w:sdt>
    <w:p w14:paraId="1CCEAF9E" w14:textId="77777777" w:rsidR="00A57C95" w:rsidRDefault="00A57C95">
      <w:pPr>
        <w:widowControl/>
        <w:jc w:val="left"/>
        <w:rPr>
          <w:rFonts w:asciiTheme="minorEastAsia" w:eastAsiaTheme="minorEastAsia" w:hAnsiTheme="minorEastAsia"/>
          <w:sz w:val="32"/>
        </w:rPr>
      </w:pPr>
    </w:p>
    <w:p w14:paraId="4F7D811A" w14:textId="77777777" w:rsidR="00A57C95" w:rsidRPr="00BF3AAE" w:rsidRDefault="00A57C95" w:rsidP="005364EB">
      <w:pPr>
        <w:rPr>
          <w:rFonts w:asciiTheme="minorEastAsia" w:eastAsiaTheme="minorEastAsia" w:hAnsiTheme="minorEastAsia"/>
          <w:sz w:val="32"/>
        </w:rPr>
        <w:sectPr w:rsidR="00A57C95" w:rsidRPr="00BF3AAE" w:rsidSect="00D851E4">
          <w:headerReference w:type="default" r:id="rId15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48168461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2" w:name="_Toc485589839"/>
      <w:r w:rsidRPr="00BF3AAE">
        <w:rPr>
          <w:rFonts w:asciiTheme="minorEastAsia" w:hAnsiTheme="minorEastAsia" w:hint="eastAsia"/>
        </w:rPr>
        <w:lastRenderedPageBreak/>
        <w:t>引言</w:t>
      </w:r>
      <w:bookmarkEnd w:id="2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3" w:name="_Toc485589840"/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  <w:bookmarkEnd w:id="3"/>
    </w:p>
    <w:p w14:paraId="4F18EF3D" w14:textId="1DD928B0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290470">
        <w:rPr>
          <w:rFonts w:asciiTheme="minorEastAsia" w:eastAsiaTheme="minorEastAsia" w:hAnsiTheme="minorEastAsia" w:hint="eastAsia"/>
        </w:rPr>
        <w:t>Pro</w:t>
      </w:r>
      <w:r w:rsidR="007A4A8E">
        <w:rPr>
          <w:rFonts w:asciiTheme="minorEastAsia" w:eastAsiaTheme="minorEastAsia" w:hAnsiTheme="minorEastAsia"/>
        </w:rPr>
        <w:t>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4" w:name="_Toc485589841"/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  <w:bookmarkEnd w:id="4"/>
    </w:p>
    <w:p w14:paraId="4B6A2E00" w14:textId="515586F9" w:rsidR="00945C5F" w:rsidRDefault="00290470" w:rsidP="005644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ro</w:t>
      </w:r>
      <w:r w:rsidR="007A4A8E">
        <w:rPr>
          <w:rFonts w:asciiTheme="minorEastAsia" w:eastAsiaTheme="minorEastAsia" w:hAnsiTheme="minorEastAsia"/>
        </w:rPr>
        <w:t>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</w:t>
      </w:r>
      <w:r w:rsidR="00F954D5">
        <w:rPr>
          <w:rFonts w:asciiTheme="minorEastAsia" w:eastAsiaTheme="minorEastAsia" w:hAnsiTheme="minorEastAsia" w:hint="eastAsia"/>
        </w:rPr>
        <w:t>三</w:t>
      </w:r>
      <w:r w:rsidR="0060617D">
        <w:rPr>
          <w:rFonts w:asciiTheme="minorEastAsia" w:eastAsiaTheme="minorEastAsia" w:hAnsiTheme="minorEastAsia" w:hint="eastAsia"/>
        </w:rPr>
        <w:t>项目转成web项目。功能</w:t>
      </w:r>
      <w:r w:rsidR="00F954D5">
        <w:rPr>
          <w:rFonts w:asciiTheme="minorEastAsia" w:eastAsiaTheme="minorEastAsia" w:hAnsiTheme="minorEastAsia" w:hint="eastAsia"/>
        </w:rPr>
        <w:t>除了迭代</w:t>
      </w:r>
      <w:r w:rsidR="001D0D29">
        <w:rPr>
          <w:rFonts w:asciiTheme="minorEastAsia" w:eastAsiaTheme="minorEastAsia" w:hAnsiTheme="minorEastAsia" w:hint="eastAsia"/>
        </w:rPr>
        <w:t>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</w:t>
      </w:r>
      <w:r w:rsidR="00744D67">
        <w:rPr>
          <w:rFonts w:asciiTheme="minorEastAsia" w:eastAsiaTheme="minorEastAsia" w:hAnsiTheme="minorEastAsia" w:hint="eastAsia"/>
        </w:rPr>
        <w:t>查看行业、策略模拟三个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</w:t>
      </w:r>
      <w:r w:rsidR="00744D67">
        <w:rPr>
          <w:rFonts w:asciiTheme="minorEastAsia" w:eastAsiaTheme="minorEastAsia" w:hAnsiTheme="minorEastAsia" w:hint="eastAsia"/>
        </w:rPr>
        <w:t>因为考虑到本次个股分析有分数，所以我们暂时去掉了股票对比用例。</w:t>
      </w:r>
      <w:r w:rsidR="006F3BC7">
        <w:rPr>
          <w:rFonts w:asciiTheme="minorEastAsia" w:eastAsiaTheme="minorEastAsia" w:hAnsiTheme="minorEastAsia" w:hint="eastAsia"/>
        </w:rPr>
        <w:t>另外，软件在本次迭代中将主要增加</w:t>
      </w:r>
      <w:r w:rsidR="00744D67">
        <w:rPr>
          <w:rFonts w:asciiTheme="minorEastAsia" w:eastAsiaTheme="minorEastAsia" w:hAnsiTheme="minorEastAsia" w:hint="eastAsia"/>
        </w:rPr>
        <w:t>对股票的高级文本分析</w:t>
      </w:r>
      <w:r w:rsidR="00A85B41">
        <w:rPr>
          <w:rFonts w:asciiTheme="minorEastAsia" w:eastAsiaTheme="minorEastAsia" w:hAnsiTheme="minorEastAsia" w:hint="eastAsia"/>
        </w:rPr>
        <w:t>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526899DF" w:rsidR="00945C5F" w:rsidRPr="00235808" w:rsidRDefault="00B529A9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87F453D" wp14:editId="6296E8AA">
            <wp:extent cx="5731510" cy="4809490"/>
            <wp:effectExtent l="0" t="0" r="8890" b="0"/>
            <wp:docPr id="1" name="图片 1" descr="../../屏幕快照%202017-06-18%2021.5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屏幕快照%202017-06-18%2021.58.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5" w:name="_Toc485589842"/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  <w:bookmarkEnd w:id="5"/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6FC7F70B" w:rsidR="00BB1286" w:rsidRPr="00BF3AAE" w:rsidRDefault="00F826F3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酒店预订</w:t>
      </w:r>
      <w:r w:rsidR="00797A05" w:rsidRPr="00BF3AAE">
        <w:rPr>
          <w:rFonts w:asciiTheme="minorEastAsia" w:eastAsiaTheme="minorEastAsia" w:hAnsiTheme="minorEastAsia" w:hint="eastAsia"/>
        </w:rPr>
        <w:t>管理系统</w:t>
      </w:r>
      <w:r w:rsidR="00797A05"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bookmarkStart w:id="6" w:name="_Toc485589843"/>
      <w:r w:rsidRPr="00BF3AAE">
        <w:rPr>
          <w:rFonts w:asciiTheme="minorEastAsia" w:hAnsiTheme="minorEastAsia" w:hint="eastAsia"/>
          <w:lang w:eastAsia="zh-CN"/>
        </w:rPr>
        <w:t>总体描述</w:t>
      </w:r>
      <w:bookmarkEnd w:id="6"/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7" w:name="_Toc485589844"/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  <w:bookmarkEnd w:id="7"/>
    </w:p>
    <w:p w14:paraId="039D98DD" w14:textId="68311584" w:rsidR="003F7E7E" w:rsidRPr="00BF3AAE" w:rsidRDefault="00F826F3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ro</w:t>
      </w:r>
      <w:r w:rsidR="004C03FD">
        <w:rPr>
          <w:rFonts w:asciiTheme="minorEastAsia" w:eastAsiaTheme="minorEastAsia" w:hAnsiTheme="minorEastAsia" w:hint="eastAsia"/>
        </w:rPr>
        <w:t>Quant数据API是</w:t>
      </w:r>
      <w:r>
        <w:rPr>
          <w:rFonts w:asciiTheme="minorEastAsia" w:eastAsiaTheme="minorEastAsia" w:hAnsiTheme="minorEastAsia" w:hint="eastAsia"/>
        </w:rPr>
        <w:t>ProQuant</w:t>
      </w:r>
      <w:r w:rsidR="004C03FD">
        <w:rPr>
          <w:rFonts w:asciiTheme="minorEastAsia" w:eastAsiaTheme="minorEastAsia" w:hAnsiTheme="minorEastAsia"/>
        </w:rPr>
        <w:t>开发的一个开放数据</w:t>
      </w:r>
      <w:r w:rsidR="004C03FD"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 w:rsidR="004C03FD">
        <w:rPr>
          <w:rFonts w:asciiTheme="minorEastAsia" w:eastAsiaTheme="minorEastAsia" w:hAnsiTheme="minorEastAsia"/>
        </w:rPr>
        <w:t>PI应用到项目中，最终构建一个基于</w:t>
      </w:r>
      <w:r w:rsidR="004C03FD"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W</w:t>
      </w:r>
      <w:r>
        <w:rPr>
          <w:rFonts w:asciiTheme="minorEastAsia" w:eastAsiaTheme="minorEastAsia" w:hAnsiTheme="minorEastAsia" w:hint="eastAsia"/>
        </w:rPr>
        <w:t>eb</w:t>
      </w:r>
      <w:r w:rsidR="004C03FD">
        <w:rPr>
          <w:rFonts w:asciiTheme="minorEastAsia" w:eastAsiaTheme="minorEastAsia" w:hAnsiTheme="minorEastAsia"/>
        </w:rPr>
        <w:t>的股票分析展现软件——</w:t>
      </w:r>
      <w:r>
        <w:rPr>
          <w:rFonts w:asciiTheme="minorEastAsia" w:eastAsiaTheme="minorEastAsia" w:hAnsiTheme="minorEastAsia" w:hint="eastAsia"/>
        </w:rPr>
        <w:t>Pro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8" w:name="_Toc485589845"/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  <w:bookmarkEnd w:id="8"/>
    </w:p>
    <w:p w14:paraId="65E9A53E" w14:textId="3D954621" w:rsidR="00282CF9" w:rsidRDefault="00282CF9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0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用户可以查看沪深300、上证指数、深证成指的最新数据、日k图、均线图、成交量图、</w:t>
      </w:r>
      <w:r>
        <w:rPr>
          <w:rFonts w:asciiTheme="minorEastAsia" w:eastAsiaTheme="minorEastAsia" w:hAnsiTheme="minorEastAsia"/>
        </w:rPr>
        <w:t>RSI图</w:t>
      </w:r>
      <w:r>
        <w:rPr>
          <w:rFonts w:asciiTheme="minorEastAsia" w:eastAsiaTheme="minorEastAsia" w:hAnsiTheme="minorEastAsia" w:hint="eastAsia"/>
        </w:rPr>
        <w:t>和详细数据展示</w:t>
      </w:r>
    </w:p>
    <w:p w14:paraId="60AB5CEA" w14:textId="1D8C285D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282CF9">
        <w:rPr>
          <w:rFonts w:asciiTheme="minorEastAsia" w:eastAsiaTheme="minorEastAsia" w:hAnsiTheme="minorEastAsia"/>
        </w:rPr>
        <w:t>推荐的热门股票，用户可点击查看股票详情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27C9912F" w:rsidR="00564497" w:rsidRPr="00FA0FA1" w:rsidRDefault="00564497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F2: </w:t>
      </w:r>
      <w:r w:rsidR="00744D67">
        <w:rPr>
          <w:rFonts w:asciiTheme="minorEastAsia" w:eastAsiaTheme="minorEastAsia" w:hAnsiTheme="minorEastAsia" w:hint="eastAsia"/>
        </w:rPr>
        <w:t>用户可以通过搜索框搜索想要查看的股票，支持</w:t>
      </w:r>
      <w:r>
        <w:rPr>
          <w:rFonts w:asciiTheme="minorEastAsia" w:eastAsiaTheme="minorEastAsia" w:hAnsiTheme="minorEastAsia" w:hint="eastAsia"/>
        </w:rPr>
        <w:t>通过股票代码</w:t>
      </w:r>
      <w:r w:rsidR="00744D67">
        <w:rPr>
          <w:rFonts w:asciiTheme="minorEastAsia" w:eastAsiaTheme="minorEastAsia" w:hAnsiTheme="minorEastAsia" w:hint="eastAsia"/>
        </w:rPr>
        <w:t>和名称</w:t>
      </w:r>
      <w:r>
        <w:rPr>
          <w:rFonts w:asciiTheme="minorEastAsia" w:eastAsiaTheme="minorEastAsia" w:hAnsiTheme="minorEastAsia" w:hint="eastAsia"/>
        </w:rPr>
        <w:t>查找，系统根据输入代码自动提示包含关键字的股票列表，用户可回车或点击跳入个股详情界面。</w:t>
      </w:r>
    </w:p>
    <w:p w14:paraId="763008BA" w14:textId="64F52B85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="00282CF9">
        <w:rPr>
          <w:rFonts w:asciiTheme="minorEastAsia" w:eastAsiaTheme="minorEastAsia" w:hAnsiTheme="minorEastAsia"/>
        </w:rPr>
        <w:t>日k综合图表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</w:t>
      </w:r>
      <w:r w:rsidR="00282CF9">
        <w:rPr>
          <w:rFonts w:asciiTheme="minorEastAsia" w:eastAsiaTheme="minorEastAsia" w:hAnsiTheme="minorEastAsia"/>
        </w:rPr>
        <w:t>波动情况</w:t>
      </w:r>
      <w:r w:rsidRPr="00FA0FA1">
        <w:rPr>
          <w:rFonts w:asciiTheme="minorEastAsia" w:eastAsiaTheme="minorEastAsia" w:hAnsiTheme="minorEastAsia"/>
        </w:rPr>
        <w:t>，</w:t>
      </w:r>
      <w:r w:rsidRPr="00FA0FA1">
        <w:rPr>
          <w:rFonts w:asciiTheme="minorEastAsia" w:eastAsiaTheme="minorEastAsia" w:hAnsiTheme="minorEastAsia" w:hint="eastAsia"/>
        </w:rPr>
        <w:t>包括</w:t>
      </w:r>
      <w:r w:rsidR="009232C8">
        <w:rPr>
          <w:rFonts w:asciiTheme="minorEastAsia" w:eastAsiaTheme="minorEastAsia" w:hAnsiTheme="minorEastAsia"/>
        </w:rPr>
        <w:t>涨跌率</w:t>
      </w:r>
      <w:r w:rsidR="008A6712">
        <w:rPr>
          <w:rFonts w:asciiTheme="minorEastAsia" w:eastAsiaTheme="minorEastAsia" w:hAnsiTheme="minorEastAsia"/>
        </w:rPr>
        <w:t>、换手率、市盈率、市净率</w:t>
      </w:r>
      <w:r w:rsidR="009232C8">
        <w:rPr>
          <w:rFonts w:asciiTheme="minorEastAsia" w:eastAsiaTheme="minorEastAsia" w:hAnsiTheme="minorEastAsia"/>
        </w:rPr>
        <w:t>、该支股票的综合评分以及具体的历史数据</w:t>
      </w:r>
      <w:r w:rsidR="008C2FBF">
        <w:rPr>
          <w:rFonts w:asciiTheme="minorEastAsia" w:eastAsiaTheme="minorEastAsia" w:hAnsiTheme="minorEastAsia"/>
        </w:rPr>
        <w:t>。</w:t>
      </w:r>
    </w:p>
    <w:p w14:paraId="44B01D9C" w14:textId="2A69A53E" w:rsidR="00FA0FA1" w:rsidRPr="009232C8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 w:rsidR="009232C8"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9232C8">
        <w:rPr>
          <w:rFonts w:asciiTheme="minorEastAsia" w:eastAsiaTheme="minorEastAsia" w:hAnsiTheme="minorEastAsia" w:hint="eastAsia"/>
        </w:rPr>
        <w:t>用户可点击查看股票的详细分析，分析内容包括技术分析、大盘对比、行业对比、基本分析、资金分析等</w:t>
      </w:r>
      <w:r w:rsidR="00743AF0">
        <w:rPr>
          <w:rFonts w:asciiTheme="minorEastAsia" w:eastAsiaTheme="minorEastAsia" w:hAnsiTheme="minorEastAsia" w:hint="eastAsia"/>
        </w:rPr>
        <w:t>。</w:t>
      </w:r>
    </w:p>
    <w:p w14:paraId="2BCE97BB" w14:textId="456BEA0E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</w:t>
      </w:r>
      <w:r w:rsidR="009232C8">
        <w:rPr>
          <w:rFonts w:asciiTheme="minorEastAsia" w:eastAsiaTheme="minorEastAsia" w:hAnsiTheme="minorEastAsia" w:hint="eastAsia"/>
        </w:rPr>
        <w:t>查看行业，用户可查看所有行业的涨跌率排行情况</w:t>
      </w:r>
      <w:r w:rsidR="00743AF0">
        <w:rPr>
          <w:rFonts w:asciiTheme="minorEastAsia" w:eastAsiaTheme="minorEastAsia" w:hAnsiTheme="minorEastAsia" w:hint="eastAsia"/>
        </w:rPr>
        <w:t>。</w:t>
      </w:r>
    </w:p>
    <w:p w14:paraId="57FF009D" w14:textId="0C8464E9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6：用户可以选择一个行业查看该行业的具体内容，包括最新数据、历史数据以及包含所有股票的涨跌排行表。</w:t>
      </w:r>
    </w:p>
    <w:p w14:paraId="4E1FE3F5" w14:textId="7629AF30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7</w:t>
      </w:r>
      <w:r w:rsidR="00DE4C16">
        <w:rPr>
          <w:rFonts w:asciiTheme="minorEastAsia" w:eastAsiaTheme="minorEastAsia" w:hAnsiTheme="minorEastAsia" w:hint="eastAsia"/>
        </w:rPr>
        <w:t>：用户可以使用策略</w:t>
      </w:r>
      <w:r>
        <w:rPr>
          <w:rFonts w:asciiTheme="minorEastAsia" w:eastAsiaTheme="minorEastAsia" w:hAnsiTheme="minorEastAsia" w:hint="eastAsia"/>
        </w:rPr>
        <w:t>查看</w:t>
      </w:r>
      <w:r w:rsidR="00DE4C16">
        <w:rPr>
          <w:rFonts w:asciiTheme="minorEastAsia" w:eastAsiaTheme="minorEastAsia" w:hAnsiTheme="minorEastAsia" w:hint="eastAsia"/>
        </w:rPr>
        <w:t>策略回测</w:t>
      </w:r>
      <w:r>
        <w:rPr>
          <w:rFonts w:asciiTheme="minorEastAsia" w:eastAsiaTheme="minorEastAsia" w:hAnsiTheme="minorEastAsia" w:hint="eastAsia"/>
        </w:rPr>
        <w:t>结果</w:t>
      </w:r>
    </w:p>
    <w:p w14:paraId="7C07EBDF" w14:textId="56F0D6BA" w:rsidR="00DE4C16" w:rsidRDefault="00DE4C16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8：提供模拟买卖功能，并为用户展现盈亏情况</w:t>
      </w:r>
    </w:p>
    <w:p w14:paraId="5C8D8748" w14:textId="6DA6769D" w:rsidR="009232C8" w:rsidRDefault="00DE4C16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9：提供用户登录功能，用户可以加入</w:t>
      </w:r>
      <w:r w:rsidR="009232C8">
        <w:rPr>
          <w:rFonts w:asciiTheme="minorEastAsia" w:eastAsiaTheme="minorEastAsia" w:hAnsiTheme="minorEastAsia" w:hint="eastAsia"/>
        </w:rPr>
        <w:t>关注自己感兴趣的股票</w:t>
      </w:r>
      <w:r>
        <w:rPr>
          <w:rFonts w:asciiTheme="minorEastAsia" w:eastAsiaTheme="minorEastAsia" w:hAnsiTheme="minorEastAsia" w:hint="eastAsia"/>
        </w:rPr>
        <w:t>到自选股列表，并有签到功能，签到可以给自己的账户增加</w:t>
      </w:r>
      <w:r w:rsidR="0073367D">
        <w:rPr>
          <w:rFonts w:asciiTheme="minorEastAsia" w:eastAsiaTheme="minorEastAsia" w:hAnsiTheme="minorEastAsia" w:hint="eastAsia"/>
        </w:rPr>
        <w:t>相应的金额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9" w:name="_Toc485589846"/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0" w:name="_Toc485589847"/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  <w:bookmarkEnd w:id="10"/>
    </w:p>
    <w:p w14:paraId="5984F4FB" w14:textId="42EE8CE5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9232C8">
        <w:rPr>
          <w:rFonts w:asciiTheme="minorEastAsia" w:eastAsiaTheme="minorEastAsia" w:hAnsiTheme="minorEastAsia" w:hint="eastAsia"/>
        </w:rPr>
        <w:t>主体</w:t>
      </w:r>
      <w:r w:rsidR="00FA0FA1">
        <w:rPr>
          <w:rFonts w:asciiTheme="minorEastAsia" w:eastAsiaTheme="minorEastAsia" w:hAnsiTheme="minorEastAsia" w:hint="eastAsia"/>
        </w:rPr>
        <w:t>采用Java语言开发</w:t>
      </w:r>
      <w:r w:rsidR="009232C8">
        <w:rPr>
          <w:rFonts w:asciiTheme="minorEastAsia" w:eastAsiaTheme="minorEastAsia" w:hAnsiTheme="minorEastAsia" w:hint="eastAsia"/>
        </w:rPr>
        <w:t>，辅以css，html，jsp，js等其他语言</w:t>
      </w:r>
    </w:p>
    <w:p w14:paraId="5CB72ECD" w14:textId="5ECBD0DB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</w:t>
      </w:r>
      <w:r w:rsidR="009232C8">
        <w:rPr>
          <w:rFonts w:asciiTheme="minorEastAsia" w:eastAsiaTheme="minorEastAsia" w:hAnsiTheme="minorEastAsia" w:hint="eastAsia"/>
        </w:rPr>
        <w:t>使用数据库</w:t>
      </w:r>
      <w:r w:rsidR="009232C8" w:rsidRPr="00BF3AAE">
        <w:rPr>
          <w:rFonts w:asciiTheme="minorEastAsia" w:eastAsiaTheme="minorEastAsia" w:hAnsiTheme="minorEastAsia"/>
        </w:rPr>
        <w:t xml:space="preserve"> </w:t>
      </w:r>
    </w:p>
    <w:p w14:paraId="27822853" w14:textId="2E0AAFA9" w:rsidR="00145D1C" w:rsidRDefault="00875B7A" w:rsidP="009232C8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687CAC1" w14:textId="674EF918" w:rsidR="00FA0FA1" w:rsidRPr="00FA0FA1" w:rsidRDefault="00FA0FA1" w:rsidP="009232C8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</w:t>
      </w:r>
      <w:r w:rsidR="009232C8">
        <w:rPr>
          <w:rFonts w:asciiTheme="minorEastAsia" w:eastAsiaTheme="minorEastAsia" w:hAnsiTheme="minorEastAsia"/>
        </w:rPr>
        <w:t>4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9232C8">
        <w:rPr>
          <w:rFonts w:asciiTheme="minorEastAsia" w:eastAsiaTheme="minorEastAsia" w:hAnsiTheme="minorEastAsia"/>
        </w:rPr>
        <w:t>上</w:t>
      </w:r>
      <w:r w:rsidR="00145D1C">
        <w:rPr>
          <w:rFonts w:asciiTheme="minorEastAsia" w:eastAsiaTheme="minorEastAsia" w:hAnsiTheme="minorEastAsia" w:hint="eastAsia"/>
        </w:rPr>
        <w:t>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11" w:name="_Toc485589848"/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  <w:bookmarkEnd w:id="11"/>
    </w:p>
    <w:p w14:paraId="5E1769F7" w14:textId="1A5DC66D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r w:rsidR="00290470">
        <w:rPr>
          <w:rFonts w:asciiTheme="minorEastAsia" w:eastAsiaTheme="minorEastAsia" w:hAnsiTheme="minorEastAsia" w:hint="eastAsia"/>
        </w:rPr>
        <w:t>Pro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12" w:name="_Toc485589849"/>
      <w:r w:rsidRPr="00BF3AAE">
        <w:rPr>
          <w:rFonts w:asciiTheme="minorEastAsia" w:hAnsiTheme="minorEastAsia" w:hint="eastAsia"/>
        </w:rPr>
        <w:t>详细需求描述</w:t>
      </w:r>
      <w:bookmarkEnd w:id="12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13" w:name="_Toc485589850"/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  <w:bookmarkEnd w:id="13"/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bookmarkStart w:id="14" w:name="_Toc485589851"/>
      <w:r w:rsidRPr="00BF3AAE">
        <w:rPr>
          <w:rFonts w:asciiTheme="minorEastAsia" w:eastAsiaTheme="minorEastAsia" w:hAnsiTheme="minorEastAsia" w:hint="eastAsia"/>
        </w:rPr>
        <w:t>用户界面</w:t>
      </w:r>
      <w:bookmarkEnd w:id="14"/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79543F9" w14:textId="77777777" w:rsidR="00017D21" w:rsidRPr="00BF3AAE" w:rsidRDefault="00017D21" w:rsidP="00017D21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1BD55BBE" w14:textId="4DBA8881" w:rsidR="00017D21" w:rsidRPr="00BF3AAE" w:rsidRDefault="00017D21" w:rsidP="005D0BC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rPr>
          <w:rFonts w:hint="eastAsia"/>
        </w:rPr>
        <w:t>UI1.1</w:t>
      </w:r>
      <w:r w:rsidR="005D0BCD">
        <w:t>用户在点击</w:t>
      </w:r>
      <w:r w:rsidR="005D0BCD">
        <w:rPr>
          <w:rFonts w:hint="eastAsia"/>
        </w:rPr>
        <w:t>顶部</w:t>
      </w:r>
      <w:r w:rsidR="005D0BCD">
        <w:t>大盘</w:t>
      </w:r>
      <w:r>
        <w:t>T</w:t>
      </w:r>
      <w:r>
        <w:rPr>
          <w:rFonts w:hint="eastAsia"/>
        </w:rPr>
        <w:t>ab</w:t>
      </w:r>
      <w:r>
        <w:t>后，</w:t>
      </w:r>
      <w:r w:rsidR="005D0BCD">
        <w:t>网页</w:t>
      </w:r>
      <w:r>
        <w:rPr>
          <w:rFonts w:hint="eastAsia"/>
        </w:rPr>
        <w:t>展示</w:t>
      </w:r>
      <w:r w:rsidR="005D0BCD">
        <w:t>最新数据和</w:t>
      </w:r>
      <w:r>
        <w:rPr>
          <w:rFonts w:hint="eastAsia"/>
        </w:rPr>
        <w:t>k</w:t>
      </w:r>
      <w:r>
        <w:t>线图及历史数据图表，大盘</w:t>
      </w:r>
      <w:r>
        <w:t>k</w:t>
      </w:r>
      <w:r>
        <w:t>线图可以通过选取时间展现不同时间段内的</w:t>
      </w:r>
      <w:r>
        <w:t>k</w:t>
      </w:r>
      <w:r>
        <w:t>线</w:t>
      </w:r>
      <w:r w:rsidRPr="00BF3AAE">
        <w:tab/>
      </w:r>
    </w:p>
    <w:p w14:paraId="59562EE9" w14:textId="0B8602C8" w:rsidR="00017D21" w:rsidRPr="00BF3AAE" w:rsidRDefault="005D0BCD" w:rsidP="005D0BCD">
      <w:pPr>
        <w:ind w:left="1680"/>
      </w:pPr>
      <w:r>
        <w:tab/>
        <w:t>UI1.1.1</w:t>
      </w:r>
      <w:r w:rsidR="00017D21">
        <w:rPr>
          <w:rFonts w:hint="eastAsia"/>
        </w:rPr>
        <w:t>用户</w:t>
      </w:r>
      <w:r>
        <w:t>滚轮</w:t>
      </w:r>
      <w:r w:rsidR="00017D21">
        <w:t>放大</w:t>
      </w:r>
      <w:r w:rsidR="00017D21">
        <w:t>k</w:t>
      </w:r>
      <w:r w:rsidR="00017D21">
        <w:t>线或者缩小</w:t>
      </w:r>
      <w:r w:rsidR="00017D21">
        <w:t>k</w:t>
      </w:r>
      <w:r>
        <w:t>线</w:t>
      </w:r>
      <w:r w:rsidR="00017D21">
        <w:t>，展现放大或者缩小后的</w:t>
      </w:r>
      <w:r w:rsidR="00017D21">
        <w:t>k</w:t>
      </w:r>
      <w:r w:rsidR="00017D21">
        <w:t>线图</w:t>
      </w:r>
    </w:p>
    <w:p w14:paraId="5A529827" w14:textId="3E86112F" w:rsidR="00017D21" w:rsidRPr="00BF3AAE" w:rsidRDefault="005D0BCD" w:rsidP="00017D21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个人</w:t>
      </w:r>
      <w:r>
        <w:rPr>
          <w:rFonts w:asciiTheme="minorEastAsia" w:eastAsiaTheme="minorEastAsia" w:hAnsiTheme="minorEastAsia" w:hint="eastAsia"/>
        </w:rPr>
        <w:t>中心</w:t>
      </w:r>
      <w:r w:rsidR="00017D21" w:rsidRPr="00BF3AAE">
        <w:rPr>
          <w:rFonts w:asciiTheme="minorEastAsia" w:eastAsiaTheme="minorEastAsia" w:hAnsiTheme="minorEastAsia" w:hint="eastAsia"/>
        </w:rPr>
        <w:t>:</w:t>
      </w:r>
    </w:p>
    <w:p w14:paraId="2DA40582" w14:textId="34B21A04" w:rsidR="00017D21" w:rsidRPr="00BF3AAE" w:rsidRDefault="00017D21" w:rsidP="00017D21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>
        <w:t>用户</w:t>
      </w:r>
      <w:r w:rsidR="005D0BCD">
        <w:t>登录后</w:t>
      </w:r>
      <w:r>
        <w:rPr>
          <w:rFonts w:hint="eastAsia"/>
        </w:rPr>
        <w:t>点击</w:t>
      </w:r>
      <w:r w:rsidR="005D0BCD">
        <w:t>右上角</w:t>
      </w:r>
      <w:r w:rsidR="005D0BCD">
        <w:rPr>
          <w:rFonts w:hint="eastAsia"/>
        </w:rPr>
        <w:t>个人</w:t>
      </w:r>
      <w:r w:rsidR="005D0BCD">
        <w:t>中心</w:t>
      </w:r>
      <w:r w:rsidR="005D0BCD">
        <w:rPr>
          <w:rFonts w:hint="eastAsia"/>
        </w:rPr>
        <w:t>按钮</w:t>
      </w:r>
      <w:r>
        <w:rPr>
          <w:rFonts w:hint="eastAsia"/>
        </w:rPr>
        <w:t>时，</w:t>
      </w:r>
      <w:r w:rsidR="005D0BCD">
        <w:t>网页</w:t>
      </w:r>
      <w:r>
        <w:rPr>
          <w:rFonts w:hint="eastAsia"/>
        </w:rPr>
        <w:t>展示</w:t>
      </w:r>
      <w:r>
        <w:t>所关注的股票列</w:t>
      </w:r>
      <w:r>
        <w:rPr>
          <w:rFonts w:hint="eastAsia"/>
        </w:rPr>
        <w:t>表</w:t>
      </w:r>
      <w:r w:rsidR="005D0BCD">
        <w:t>以及我的策略</w:t>
      </w:r>
      <w:r>
        <w:t>。</w:t>
      </w:r>
    </w:p>
    <w:p w14:paraId="087410F1" w14:textId="75365E8E" w:rsidR="00017D21" w:rsidRPr="00BF3AAE" w:rsidRDefault="00017D21" w:rsidP="00017D21">
      <w:pPr>
        <w:pStyle w:val="ae"/>
        <w:ind w:left="1680" w:firstLineChars="0" w:firstLine="0"/>
      </w:pPr>
      <w:r w:rsidRPr="00BF3AAE">
        <w:tab/>
        <w:t>UI2.1.1</w:t>
      </w:r>
      <w:r>
        <w:t xml:space="preserve"> </w:t>
      </w:r>
      <w:r>
        <w:t>用户双击股票列表项，</w:t>
      </w:r>
      <w:r w:rsidR="005D0BCD">
        <w:rPr>
          <w:rFonts w:hint="eastAsia"/>
        </w:rPr>
        <w:t>网页</w:t>
      </w:r>
      <w:r>
        <w:t>展示该</w:t>
      </w:r>
      <w:r>
        <w:rPr>
          <w:rFonts w:hint="eastAsia"/>
        </w:rPr>
        <w:t>股票</w:t>
      </w:r>
      <w:r>
        <w:t>的</w:t>
      </w:r>
      <w:r>
        <w:rPr>
          <w:rFonts w:hint="eastAsia"/>
        </w:rPr>
        <w:t>详情</w:t>
      </w:r>
      <w:r>
        <w:t>内容</w:t>
      </w:r>
    </w:p>
    <w:p w14:paraId="4821E8C0" w14:textId="32CDAE1A" w:rsidR="00017D21" w:rsidRDefault="00017D21" w:rsidP="005D0BCD">
      <w:pPr>
        <w:pStyle w:val="ae"/>
        <w:ind w:left="2100" w:firstLineChars="0"/>
      </w:pPr>
      <w:r>
        <w:t xml:space="preserve">UI2.1.1.1 </w:t>
      </w:r>
      <w:r>
        <w:rPr>
          <w:rFonts w:hint="eastAsia"/>
        </w:rPr>
        <w:t>用户</w:t>
      </w:r>
      <w:r>
        <w:t>点击关注按钮，</w:t>
      </w:r>
      <w:r>
        <w:rPr>
          <w:rFonts w:hint="eastAsia"/>
        </w:rPr>
        <w:t>可以</w:t>
      </w:r>
      <w:r>
        <w:t>选择是否关注或者取消关注该股票</w:t>
      </w:r>
      <w:r w:rsidR="005D0BCD">
        <w:t xml:space="preserve">UI2.1.2 </w:t>
      </w:r>
      <w:r w:rsidR="005D0BCD">
        <w:rPr>
          <w:rFonts w:hint="eastAsia"/>
        </w:rPr>
        <w:t>用户</w:t>
      </w:r>
      <w:r w:rsidR="005D0BCD">
        <w:t>点击我的策略名，网页展示改策略的详细设置</w:t>
      </w:r>
    </w:p>
    <w:p w14:paraId="179CEF71" w14:textId="55F01FF1" w:rsidR="005D0BCD" w:rsidRDefault="005D0BCD" w:rsidP="005D0BCD">
      <w:r>
        <w:tab/>
      </w:r>
      <w:r>
        <w:tab/>
      </w:r>
      <w:r>
        <w:tab/>
      </w:r>
      <w:r>
        <w:tab/>
      </w:r>
      <w:r>
        <w:tab/>
        <w:t>UI2.1.3</w:t>
      </w:r>
      <w:r>
        <w:rPr>
          <w:rFonts w:hint="eastAsia"/>
        </w:rPr>
        <w:t>用户</w:t>
      </w:r>
      <w:r>
        <w:t>点击删除策略，</w:t>
      </w:r>
      <w:r>
        <w:rPr>
          <w:rFonts w:hint="eastAsia"/>
        </w:rPr>
        <w:t>网页</w:t>
      </w:r>
      <w:r>
        <w:t>显示删除过后的我的策略</w:t>
      </w:r>
    </w:p>
    <w:p w14:paraId="126F1F48" w14:textId="57314BE2" w:rsidR="005D0BCD" w:rsidRDefault="005D0BCD" w:rsidP="005D0B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</w:t>
      </w:r>
      <w:r>
        <w:rPr>
          <w:rFonts w:hint="eastAsia"/>
        </w:rPr>
        <w:t>策略</w:t>
      </w:r>
      <w:r>
        <w:t>模拟，</w:t>
      </w:r>
      <w:r>
        <w:rPr>
          <w:rFonts w:hint="eastAsia"/>
        </w:rPr>
        <w:t>网页</w:t>
      </w:r>
      <w:r>
        <w:t>显示</w:t>
      </w:r>
      <w:r>
        <w:rPr>
          <w:rFonts w:hint="eastAsia"/>
        </w:rPr>
        <w:t>该</w:t>
      </w:r>
      <w:r>
        <w:t>策略模拟结果</w:t>
      </w:r>
    </w:p>
    <w:p w14:paraId="6CC5BADE" w14:textId="77777777" w:rsidR="00017D21" w:rsidRDefault="00017D21" w:rsidP="00017D21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行</w:t>
      </w:r>
    </w:p>
    <w:p w14:paraId="789EB821" w14:textId="63D8A985" w:rsidR="00017D21" w:rsidRDefault="00017D21" w:rsidP="00017D21">
      <w:pPr>
        <w:ind w:left="1680"/>
      </w:pPr>
      <w:r>
        <w:rPr>
          <w:rFonts w:hint="eastAsia"/>
        </w:rPr>
        <w:t xml:space="preserve">UI3.1 </w:t>
      </w:r>
      <w:r>
        <w:rPr>
          <w:rFonts w:hint="eastAsia"/>
        </w:rPr>
        <w:t>在</w:t>
      </w:r>
      <w:r w:rsidR="005D0BCD">
        <w:t>用户点击</w:t>
      </w:r>
      <w:r w:rsidR="005D0BCD">
        <w:rPr>
          <w:rFonts w:hint="eastAsia"/>
        </w:rPr>
        <w:t>顶部</w:t>
      </w:r>
      <w:r w:rsidR="005D0BCD">
        <w:t>行情</w:t>
      </w:r>
      <w:r>
        <w:t>T</w:t>
      </w:r>
      <w:r>
        <w:rPr>
          <w:rFonts w:hint="eastAsia"/>
        </w:rPr>
        <w:t>ab</w:t>
      </w:r>
      <w:r>
        <w:t>时，</w:t>
      </w:r>
      <w:r w:rsidR="005D0BCD">
        <w:rPr>
          <w:rFonts w:hint="eastAsia"/>
        </w:rPr>
        <w:t>网页</w:t>
      </w:r>
      <w:r>
        <w:t>展示</w:t>
      </w:r>
      <w:r>
        <w:rPr>
          <w:rFonts w:hint="eastAsia"/>
        </w:rPr>
        <w:t>所关注</w:t>
      </w:r>
      <w:r>
        <w:t>的股票的</w:t>
      </w:r>
      <w:r>
        <w:rPr>
          <w:rFonts w:hint="eastAsia"/>
        </w:rPr>
        <w:t>行情</w:t>
      </w:r>
      <w:r>
        <w:t>排行</w:t>
      </w:r>
      <w:r w:rsidR="005D0BCD">
        <w:t>和行业列表信息</w:t>
      </w:r>
      <w:r>
        <w:t>，</w:t>
      </w:r>
      <w:r>
        <w:rPr>
          <w:rFonts w:hint="eastAsia"/>
        </w:rPr>
        <w:t>行情</w:t>
      </w:r>
      <w:r>
        <w:t>排行展现</w:t>
      </w:r>
      <w:r w:rsidR="005D0BCD">
        <w:t>涨幅前十和跌幅前十的行业涨跌幅图</w:t>
      </w:r>
    </w:p>
    <w:p w14:paraId="09EC2C69" w14:textId="7BF3AF04" w:rsidR="005D0BCD" w:rsidRDefault="005D0BCD" w:rsidP="00017D21">
      <w:pPr>
        <w:ind w:left="1680"/>
      </w:pPr>
      <w:r>
        <w:rPr>
          <w:rFonts w:hint="eastAsia"/>
        </w:rPr>
        <w:t xml:space="preserve">UI3.2 </w:t>
      </w:r>
      <w:r>
        <w:rPr>
          <w:rFonts w:hint="eastAsia"/>
        </w:rPr>
        <w:t>行业</w:t>
      </w:r>
      <w:r>
        <w:t>列表项含有行业名称，所含企业数，平均涨跌幅、均价、</w:t>
      </w:r>
      <w:r>
        <w:rPr>
          <w:rFonts w:hint="eastAsia"/>
        </w:rPr>
        <w:t>领涨股</w:t>
      </w:r>
      <w:r>
        <w:t>以及领涨股的价格和涨跌幅，</w:t>
      </w:r>
      <w:r>
        <w:rPr>
          <w:rFonts w:hint="eastAsia"/>
        </w:rPr>
        <w:t>用户</w:t>
      </w:r>
      <w:r>
        <w:t>点击具体行业列表项，</w:t>
      </w:r>
      <w:r>
        <w:rPr>
          <w:rFonts w:hint="eastAsia"/>
        </w:rPr>
        <w:t>列表项</w:t>
      </w:r>
      <w:r>
        <w:t>展开，</w:t>
      </w:r>
      <w:r>
        <w:rPr>
          <w:rFonts w:hint="eastAsia"/>
        </w:rPr>
        <w:t>展示成交量</w:t>
      </w:r>
      <w:r>
        <w:t>、</w:t>
      </w:r>
      <w:r>
        <w:lastRenderedPageBreak/>
        <w:t>总成交额、流入资金量完整信息</w:t>
      </w:r>
    </w:p>
    <w:p w14:paraId="4E8E363F" w14:textId="04865BFC" w:rsidR="005D0BCD" w:rsidRDefault="005D0BCD" w:rsidP="00017D21">
      <w:pPr>
        <w:ind w:left="1680"/>
      </w:pPr>
      <w:r>
        <w:rPr>
          <w:rFonts w:hint="eastAsia"/>
        </w:rPr>
        <w:tab/>
        <w:t xml:space="preserve">UI3.2.1 </w:t>
      </w:r>
      <w:r>
        <w:rPr>
          <w:rFonts w:hint="eastAsia"/>
        </w:rPr>
        <w:t>点击</w:t>
      </w:r>
      <w:r>
        <w:t>展开后的查看详情按钮，网页跳转至</w:t>
      </w:r>
      <w:r>
        <w:rPr>
          <w:rFonts w:hint="eastAsia"/>
        </w:rPr>
        <w:t>该</w:t>
      </w:r>
      <w:r>
        <w:t>行业详情页面</w:t>
      </w:r>
    </w:p>
    <w:p w14:paraId="3183916A" w14:textId="5D24A2E0" w:rsidR="005D0BCD" w:rsidRDefault="005D0BCD" w:rsidP="00017D21">
      <w:pPr>
        <w:ind w:left="1680"/>
      </w:pPr>
      <w:r>
        <w:rPr>
          <w:rFonts w:hint="eastAsia"/>
        </w:rPr>
        <w:tab/>
        <w:t xml:space="preserve">UI3.2.2 </w:t>
      </w:r>
      <w:r>
        <w:rPr>
          <w:rFonts w:hint="eastAsia"/>
        </w:rPr>
        <w:t>行业</w:t>
      </w:r>
      <w:r>
        <w:t>详情页面展示行业</w:t>
      </w:r>
      <w:r>
        <w:rPr>
          <w:rFonts w:hint="eastAsia"/>
        </w:rPr>
        <w:t>最新</w:t>
      </w:r>
      <w:r>
        <w:t>数据以及历史</w:t>
      </w:r>
      <w:r>
        <w:rPr>
          <w:rFonts w:hint="eastAsia"/>
        </w:rPr>
        <w:t>数据</w:t>
      </w:r>
      <w:r>
        <w:t>表格</w:t>
      </w:r>
    </w:p>
    <w:p w14:paraId="6D44C8AE" w14:textId="0C06AE82" w:rsidR="005D0BCD" w:rsidRDefault="005D0BCD" w:rsidP="005D0BCD">
      <w:r>
        <w:tab/>
      </w:r>
      <w:r>
        <w:tab/>
      </w:r>
    </w:p>
    <w:p w14:paraId="02D3A251" w14:textId="08D03E10" w:rsidR="005D0BCD" w:rsidRDefault="005D0BCD" w:rsidP="005D0BCD">
      <w:r>
        <w:rPr>
          <w:rFonts w:hint="eastAsia"/>
        </w:rPr>
        <w:tab/>
      </w:r>
      <w:r>
        <w:rPr>
          <w:rFonts w:hint="eastAsia"/>
        </w:rPr>
        <w:tab/>
        <w:t>UI4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个股列表</w:t>
      </w:r>
    </w:p>
    <w:p w14:paraId="37E99B8B" w14:textId="568B91CD" w:rsidR="005D0BCD" w:rsidRDefault="005D0BCD" w:rsidP="00D266A4">
      <w:pPr>
        <w:ind w:left="1680"/>
      </w:pPr>
      <w:r>
        <w:rPr>
          <w:rFonts w:hint="eastAsia"/>
        </w:rPr>
        <w:t xml:space="preserve">UI4.1 </w:t>
      </w:r>
      <w:r w:rsidR="00D266A4">
        <w:t>点击顶部个股</w:t>
      </w:r>
      <w:r w:rsidR="00D266A4">
        <w:t>tab</w:t>
      </w:r>
      <w:r w:rsidR="00D266A4">
        <w:t>进入</w:t>
      </w:r>
      <w:r>
        <w:rPr>
          <w:rFonts w:hint="eastAsia"/>
        </w:rPr>
        <w:t>个股</w:t>
      </w:r>
      <w:r>
        <w:t>列表展示</w:t>
      </w:r>
      <w:r>
        <w:rPr>
          <w:rFonts w:hint="eastAsia"/>
        </w:rPr>
        <w:t>热门</w:t>
      </w:r>
      <w:r>
        <w:t>股票列表，</w:t>
      </w:r>
      <w:r>
        <w:rPr>
          <w:rFonts w:hint="eastAsia"/>
        </w:rPr>
        <w:t>点击</w:t>
      </w:r>
      <w:r>
        <w:t>列表项进</w:t>
      </w:r>
      <w:r>
        <w:rPr>
          <w:rFonts w:hint="eastAsia"/>
        </w:rPr>
        <w:t>入</w:t>
      </w:r>
      <w:r>
        <w:t>个股详情页面</w:t>
      </w:r>
    </w:p>
    <w:p w14:paraId="4D7DF74A" w14:textId="21DA0F56" w:rsidR="005D0BCD" w:rsidRDefault="005D0BCD" w:rsidP="005D0B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4.1.1 </w:t>
      </w:r>
      <w:r>
        <w:rPr>
          <w:rFonts w:hint="eastAsia"/>
        </w:rPr>
        <w:t>个股</w:t>
      </w:r>
      <w:r>
        <w:t>详情页面展示个股最新数据、</w:t>
      </w:r>
      <w:r>
        <w:rPr>
          <w:rFonts w:hint="eastAsia"/>
        </w:rPr>
        <w:t>k</w:t>
      </w:r>
      <w:r>
        <w:t>线图、</w:t>
      </w:r>
      <w:r>
        <w:rPr>
          <w:rFonts w:hint="eastAsia"/>
        </w:rPr>
        <w:t>历史</w:t>
      </w:r>
      <w:r>
        <w:t>数据以及综合评分</w:t>
      </w:r>
    </w:p>
    <w:p w14:paraId="458B21C5" w14:textId="066FADE5" w:rsidR="005D0BCD" w:rsidRDefault="005D0BCD" w:rsidP="005D0BCD">
      <w:pPr>
        <w:ind w:left="2520"/>
      </w:pPr>
      <w:r>
        <w:t xml:space="preserve">UI4.1.2 </w:t>
      </w:r>
      <w:r>
        <w:t>点击</w:t>
      </w:r>
      <w:r>
        <w:rPr>
          <w:rFonts w:hint="eastAsia"/>
        </w:rPr>
        <w:t>综合评分</w:t>
      </w:r>
      <w:r>
        <w:t>旁的更多分析，</w:t>
      </w:r>
      <w:r>
        <w:rPr>
          <w:rFonts w:hint="eastAsia"/>
        </w:rPr>
        <w:t>跳转进入个股</w:t>
      </w:r>
      <w:r>
        <w:t>的高级分析界面，</w:t>
      </w:r>
      <w:r>
        <w:rPr>
          <w:rFonts w:hint="eastAsia"/>
        </w:rPr>
        <w:t>界面</w:t>
      </w:r>
      <w:r>
        <w:t>包括综合分析、</w:t>
      </w:r>
      <w:r>
        <w:rPr>
          <w:rFonts w:hint="eastAsia"/>
        </w:rPr>
        <w:t>技术</w:t>
      </w:r>
      <w:r>
        <w:t>分析、大盘分析</w:t>
      </w:r>
      <w:r>
        <w:rPr>
          <w:rFonts w:hint="eastAsia"/>
        </w:rPr>
        <w:t>和</w:t>
      </w:r>
      <w:r>
        <w:t>资金流向。</w:t>
      </w:r>
    </w:p>
    <w:p w14:paraId="7A03F06E" w14:textId="1B0292CD" w:rsidR="00D266A4" w:rsidRDefault="00D266A4" w:rsidP="00D266A4">
      <w:r>
        <w:tab/>
      </w:r>
      <w:r>
        <w:tab/>
        <w:t>UI5</w:t>
      </w:r>
      <w:r>
        <w:t>：</w:t>
      </w:r>
      <w:r>
        <w:t xml:space="preserve"> </w:t>
      </w:r>
      <w:r>
        <w:rPr>
          <w:rFonts w:hint="eastAsia"/>
        </w:rPr>
        <w:t>策略</w:t>
      </w:r>
    </w:p>
    <w:p w14:paraId="4CC67679" w14:textId="7EBA9F01" w:rsidR="00D266A4" w:rsidRDefault="00D266A4" w:rsidP="00D266A4">
      <w:pPr>
        <w:ind w:left="1680"/>
      </w:pPr>
      <w:r>
        <w:rPr>
          <w:rFonts w:hint="eastAsia"/>
        </w:rPr>
        <w:t xml:space="preserve">UI5.1 </w:t>
      </w:r>
      <w:r>
        <w:t>点击顶部策略</w:t>
      </w:r>
      <w:r>
        <w:t>tab</w:t>
      </w:r>
      <w:r>
        <w:t>进入</w:t>
      </w:r>
      <w:r>
        <w:rPr>
          <w:rFonts w:hint="eastAsia"/>
        </w:rPr>
        <w:t>策略页面</w:t>
      </w:r>
      <w:r>
        <w:t>，</w:t>
      </w:r>
      <w:r>
        <w:rPr>
          <w:rFonts w:hint="eastAsia"/>
        </w:rPr>
        <w:t>页面</w:t>
      </w:r>
      <w:r w:rsidR="001F376F">
        <w:t>展示策略的输入表单以及</w:t>
      </w:r>
      <w:r>
        <w:rPr>
          <w:rFonts w:hint="eastAsia"/>
        </w:rPr>
        <w:t>策略</w:t>
      </w:r>
      <w:r w:rsidR="001F376F">
        <w:rPr>
          <w:rFonts w:hint="eastAsia"/>
        </w:rPr>
        <w:t>回测</w:t>
      </w:r>
      <w:r>
        <w:t>和展示区域</w:t>
      </w:r>
    </w:p>
    <w:p w14:paraId="5461531F" w14:textId="55E56DD6" w:rsidR="00625113" w:rsidRPr="00BF3AAE" w:rsidRDefault="00D266A4" w:rsidP="001F376F">
      <w:pPr>
        <w:ind w:left="168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t xml:space="preserve">UI5.2 </w:t>
      </w:r>
      <w:r>
        <w:rPr>
          <w:rFonts w:hint="eastAsia"/>
        </w:rPr>
        <w:t>输入完成后</w:t>
      </w:r>
      <w:r>
        <w:t>点击保存，</w:t>
      </w:r>
      <w:r>
        <w:rPr>
          <w:rFonts w:hint="eastAsia"/>
        </w:rPr>
        <w:t>页面</w:t>
      </w:r>
      <w:r>
        <w:t>显示保存成功</w:t>
      </w:r>
      <w:r w:rsidR="00625113"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bookmarkStart w:id="15" w:name="_Toc485589852"/>
      <w:r w:rsidRPr="00BF3AAE">
        <w:rPr>
          <w:rFonts w:asciiTheme="minorEastAsia" w:eastAsiaTheme="minorEastAsia" w:hAnsiTheme="minorEastAsia" w:hint="eastAsia"/>
        </w:rPr>
        <w:t>软件接口</w:t>
      </w:r>
      <w:bookmarkEnd w:id="15"/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bookmarkStart w:id="16" w:name="_Toc485589853"/>
      <w:r w:rsidRPr="00BF3AAE">
        <w:rPr>
          <w:rFonts w:asciiTheme="minorEastAsia" w:eastAsiaTheme="minorEastAsia" w:hAnsiTheme="minorEastAsia" w:hint="eastAsia"/>
        </w:rPr>
        <w:t>通信接口</w:t>
      </w:r>
      <w:bookmarkEnd w:id="16"/>
    </w:p>
    <w:p w14:paraId="316E77DC" w14:textId="4C182A2E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r w:rsidR="001F376F">
        <w:rPr>
          <w:rFonts w:asciiTheme="minorEastAsia" w:eastAsiaTheme="minorEastAsia" w:hAnsiTheme="minorEastAsia" w:hint="eastAsia"/>
        </w:rPr>
        <w:t>ProQuant</w:t>
      </w:r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17" w:name="_Toc485589854"/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  <w:bookmarkEnd w:id="17"/>
    </w:p>
    <w:p w14:paraId="6DADAF0B" w14:textId="5BB6F62B" w:rsidR="009263D5" w:rsidRPr="00BF3AAE" w:rsidRDefault="00297970" w:rsidP="009263D5">
      <w:pPr>
        <w:pStyle w:val="3"/>
        <w:numPr>
          <w:ilvl w:val="2"/>
          <w:numId w:val="2"/>
        </w:numPr>
      </w:pPr>
      <w:bookmarkStart w:id="18" w:name="_Toc485589855"/>
      <w:r>
        <w:rPr>
          <w:rFonts w:hint="eastAsia"/>
        </w:rPr>
        <w:t>个股</w:t>
      </w:r>
      <w:bookmarkEnd w:id="18"/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72BBAC0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</w:t>
      </w:r>
      <w:r w:rsidR="009232C8">
        <w:rPr>
          <w:rFonts w:hint="eastAsia"/>
        </w:rPr>
        <w:t>热门</w:t>
      </w:r>
      <w:r w:rsidR="00067793">
        <w:rPr>
          <w:rFonts w:hint="eastAsia"/>
        </w:rPr>
        <w:t>股票的最新数据和</w:t>
      </w:r>
      <w:r w:rsidR="00067793">
        <w:t>某只股票的</w:t>
      </w:r>
      <w:r w:rsidR="003D7CB3">
        <w:t>详细数据。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65B3370C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3D7CB3">
        <w:rPr>
          <w:rFonts w:hint="eastAsia"/>
        </w:rPr>
        <w:t>最上方导航栏</w:t>
      </w:r>
      <w:r w:rsidR="00297970">
        <w:rPr>
          <w:rFonts w:hint="eastAsia"/>
        </w:rPr>
        <w:t>的</w:t>
      </w:r>
      <w:r w:rsidR="003D7CB3">
        <w:rPr>
          <w:rFonts w:hint="eastAsia"/>
        </w:rPr>
        <w:t>个股</w:t>
      </w:r>
      <w:r w:rsidR="00BD4269">
        <w:rPr>
          <w:rFonts w:hint="eastAsia"/>
        </w:rPr>
        <w:t>按钮</w:t>
      </w:r>
    </w:p>
    <w:p w14:paraId="6E5860AA" w14:textId="2C745689" w:rsidR="009263D5" w:rsidRDefault="009263D5" w:rsidP="003D7CB3">
      <w:pPr>
        <w:ind w:firstLineChars="200" w:firstLine="420"/>
      </w:pPr>
      <w:r w:rsidRPr="00BF3AAE">
        <w:rPr>
          <w:rFonts w:hint="eastAsia"/>
        </w:rPr>
        <w:t>响应：系统显示</w:t>
      </w:r>
      <w:r w:rsidR="003D7CB3">
        <w:rPr>
          <w:rFonts w:hint="eastAsia"/>
        </w:rPr>
        <w:t>热门股票推荐</w:t>
      </w:r>
      <w:r w:rsidR="00067793">
        <w:rPr>
          <w:rFonts w:hint="eastAsia"/>
        </w:rPr>
        <w:t>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17644011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BD4269">
        <w:t>个股详情界面</w:t>
      </w:r>
    </w:p>
    <w:p w14:paraId="31DF7E9F" w14:textId="378BADFF" w:rsidR="00BD4269" w:rsidRDefault="00BD4269" w:rsidP="00BD4269">
      <w:pPr>
        <w:ind w:leftChars="200" w:left="1050" w:hangingChars="300" w:hanging="630"/>
      </w:pPr>
      <w:r>
        <w:t>刺激：用户</w:t>
      </w:r>
      <w:r w:rsidR="003D7CB3">
        <w:t>在近期走势图上</w:t>
      </w:r>
      <w:r>
        <w:t>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点击红心添加关注（取消关注）</w:t>
      </w:r>
    </w:p>
    <w:p w14:paraId="11AD58DC" w14:textId="22E154FB" w:rsidR="00BD4269" w:rsidRPr="00BD4269" w:rsidRDefault="00BD4269" w:rsidP="00B8506B">
      <w:pPr>
        <w:ind w:leftChars="200" w:left="1050" w:hangingChars="300" w:hanging="630"/>
      </w:pPr>
      <w:r>
        <w:lastRenderedPageBreak/>
        <w:t>响应：系统将红心变成实心（空心）</w:t>
      </w:r>
    </w:p>
    <w:p w14:paraId="30FF40B2" w14:textId="43CCD1C0" w:rsidR="001D27B7" w:rsidRDefault="001D27B7" w:rsidP="001D27B7">
      <w:pPr>
        <w:ind w:leftChars="200" w:left="1050" w:hangingChars="300" w:hanging="630"/>
      </w:pPr>
      <w:r>
        <w:t>刺激：用户点</w:t>
      </w:r>
      <w:r w:rsidR="003D7CB3">
        <w:t>击更专业分析链接</w:t>
      </w:r>
    </w:p>
    <w:p w14:paraId="3863C8FC" w14:textId="1281876A" w:rsidR="001D27B7" w:rsidRDefault="001D27B7" w:rsidP="001D27B7">
      <w:pPr>
        <w:ind w:leftChars="200" w:left="1050" w:hangingChars="300" w:hanging="630"/>
      </w:pPr>
      <w:r>
        <w:t>响应：系统显示</w:t>
      </w:r>
      <w:r w:rsidR="003D7CB3">
        <w:t>详细分析</w:t>
      </w:r>
    </w:p>
    <w:p w14:paraId="3985EF8F" w14:textId="5C2C8033" w:rsidR="00B8506B" w:rsidRDefault="003D7CB3" w:rsidP="001D27B7">
      <w:pPr>
        <w:ind w:leftChars="200" w:left="1050" w:hangingChars="300" w:hanging="630"/>
      </w:pPr>
      <w:r>
        <w:t>刺激：用户点击右边辅助导航栏</w:t>
      </w:r>
    </w:p>
    <w:p w14:paraId="323F0CE7" w14:textId="14142540" w:rsidR="003D7CB3" w:rsidRPr="00B8506B" w:rsidRDefault="003D7CB3" w:rsidP="001D27B7">
      <w:pPr>
        <w:ind w:leftChars="200" w:left="1050" w:hangingChars="300" w:hanging="630"/>
      </w:pPr>
      <w:r>
        <w:t>响应：系统滚动到具体的界面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7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3DFB36A9" w:rsidR="0095659F" w:rsidRPr="00F35F40" w:rsidRDefault="0095659F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已关注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的列表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（根据涨跌显示不同颜色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5B570BBB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同时给出联想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51568DD3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check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635F0320" w:rsidR="000D52E3" w:rsidRDefault="000D52E3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通过方向键或鼠标可进入搜索列表，并通过回车或点击进入对应股票，系统跳转到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09BB5CB3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从列表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某只股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3827B9A8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部分统计数据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开盘，收盘，最高最低价，成交量等。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（最上方显示大盘最新信息帮助用户对比大盘数据）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0B54E34F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2AAE2EF2" w:rsidR="006D3EE7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切换为折线图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系统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的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统计折线图</w:t>
            </w:r>
          </w:p>
        </w:tc>
      </w:tr>
      <w:tr w:rsidR="00B8506B" w:rsidRPr="008C625A" w14:paraId="335E893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2170" w14:textId="682A27A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.exchang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90C5" w14:textId="5E0B0E40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统计折线图</w:t>
            </w:r>
          </w:p>
        </w:tc>
      </w:tr>
      <w:tr w:rsidR="00B8506B" w:rsidRPr="008C625A" w14:paraId="53DC587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20F" w14:textId="3E4AD45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D348" w14:textId="2BB8B047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切换为柱状图，系统默认显示</w:t>
            </w:r>
            <w:r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的柱状图</w:t>
            </w:r>
          </w:p>
        </w:tc>
      </w:tr>
      <w:tr w:rsidR="00B8506B" w:rsidRPr="008C625A" w14:paraId="61ED5F95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69B" w14:textId="1060467F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exchang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C7A9" w14:textId="76E6612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柱状图</w:t>
            </w:r>
          </w:p>
        </w:tc>
      </w:tr>
      <w:tr w:rsidR="00B8506B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0B408A2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6DDE0A45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跳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界面</w:t>
            </w:r>
          </w:p>
        </w:tc>
      </w:tr>
      <w:tr w:rsidR="00B8506B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8506B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 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输入时间段，点击筛选，系统显示所选时间段的数据</w:t>
            </w:r>
          </w:p>
        </w:tc>
      </w:tr>
      <w:tr w:rsidR="00B8506B" w:rsidRPr="00BF3AAE" w14:paraId="54B93971" w14:textId="77777777" w:rsidTr="007C5AFA">
        <w:trPr>
          <w:trHeight w:val="548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Filtrateagain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25A0D09A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，同时显示所占比例</w:t>
            </w:r>
          </w:p>
        </w:tc>
      </w:tr>
      <w:tr w:rsidR="00B8506B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1819E7C5" w:rsidR="00B8506B" w:rsidRDefault="00B8506B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eleteAttention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2E3BC776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实心红心，系统将对此只股票取消关注，同时后台更新数据。</w:t>
            </w:r>
          </w:p>
        </w:tc>
      </w:tr>
      <w:tr w:rsidR="00B8506B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34DD386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Attention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40264423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空心红心，系统将对此只股票添加关注，同时后台更新数据。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148D25D2" w:rsidR="009263D5" w:rsidRPr="00BF3AAE" w:rsidRDefault="00C97CE2" w:rsidP="009263D5">
      <w:pPr>
        <w:pStyle w:val="3"/>
        <w:numPr>
          <w:ilvl w:val="2"/>
          <w:numId w:val="2"/>
        </w:numPr>
      </w:pPr>
      <w:bookmarkStart w:id="19" w:name="_Toc485589856"/>
      <w:r>
        <w:rPr>
          <w:rFonts w:hint="eastAsia"/>
        </w:rPr>
        <w:t>大盘</w:t>
      </w:r>
      <w:bookmarkEnd w:id="19"/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0E3D09AF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lastRenderedPageBreak/>
        <w:t>响应：系统</w:t>
      </w:r>
      <w:r w:rsidR="00CD1442">
        <w:rPr>
          <w:rFonts w:hint="eastAsia"/>
        </w:rPr>
        <w:t>显示</w:t>
      </w:r>
      <w:r w:rsidR="00E27FBB">
        <w:rPr>
          <w:rFonts w:hint="eastAsia"/>
        </w:rPr>
        <w:t>上证</w:t>
      </w:r>
      <w:r w:rsidR="007C5AFA">
        <w:rPr>
          <w:rFonts w:hint="eastAsia"/>
        </w:rPr>
        <w:t>指数</w:t>
      </w:r>
      <w:r w:rsidR="00CD1442">
        <w:rPr>
          <w:rFonts w:hint="eastAsia"/>
        </w:rPr>
        <w:t>大盘</w:t>
      </w:r>
      <w:r w:rsidR="00E27FBB">
        <w:rPr>
          <w:rFonts w:hint="eastAsia"/>
        </w:rPr>
        <w:t>最新数据、</w:t>
      </w:r>
      <w:r w:rsidR="007C5AFA">
        <w:rPr>
          <w:rFonts w:hint="eastAsia"/>
        </w:rPr>
        <w:t>默认时间段日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  <w:r w:rsidR="00E27FBB">
        <w:rPr>
          <w:rFonts w:hint="eastAsia"/>
        </w:rPr>
        <w:t>和历史数据</w:t>
      </w:r>
    </w:p>
    <w:p w14:paraId="4C9DCA38" w14:textId="316AD600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</w:t>
      </w:r>
      <w:r w:rsidR="007C5AFA">
        <w:rPr>
          <w:rFonts w:hint="eastAsia"/>
        </w:rPr>
        <w:t>不同的</w:t>
      </w:r>
      <w:r w:rsidR="00E27FBB">
        <w:rPr>
          <w:rFonts w:hint="eastAsia"/>
        </w:rPr>
        <w:t>指数</w:t>
      </w:r>
    </w:p>
    <w:p w14:paraId="2E76A1C4" w14:textId="35DD670D" w:rsidR="00DB4E40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</w:t>
      </w:r>
      <w:r w:rsidR="00E27FBB">
        <w:rPr>
          <w:rFonts w:hint="eastAsia"/>
        </w:rPr>
        <w:t>指数的数据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</w:p>
        </w:tc>
        <w:tc>
          <w:tcPr>
            <w:tcW w:w="6583" w:type="dxa"/>
          </w:tcPr>
          <w:p w14:paraId="15C89CC1" w14:textId="78B17F7B" w:rsidR="00BF140D" w:rsidRPr="00F35F40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项，系统跳到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5B494878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</w:p>
        </w:tc>
        <w:tc>
          <w:tcPr>
            <w:tcW w:w="6583" w:type="dxa"/>
          </w:tcPr>
          <w:p w14:paraId="0A551DF7" w14:textId="6CAF1A2F" w:rsidR="00BF140D" w:rsidRPr="00F35F40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沪深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指数下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时间段内的大盘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1C7771D2" w14:textId="77777777" w:rsidTr="004304C4">
        <w:tc>
          <w:tcPr>
            <w:tcW w:w="2660" w:type="dxa"/>
          </w:tcPr>
          <w:p w14:paraId="20229004" w14:textId="6B72E5EB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change</w:t>
            </w:r>
          </w:p>
        </w:tc>
        <w:tc>
          <w:tcPr>
            <w:tcW w:w="6583" w:type="dxa"/>
          </w:tcPr>
          <w:p w14:paraId="68FBBC66" w14:textId="34B8D059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类型，系统显示不同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4E4C15C8" w14:textId="77777777" w:rsidTr="004304C4">
        <w:tc>
          <w:tcPr>
            <w:tcW w:w="2660" w:type="dxa"/>
          </w:tcPr>
          <w:p w14:paraId="781AD76C" w14:textId="177184F2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tend</w:t>
            </w:r>
          </w:p>
        </w:tc>
        <w:tc>
          <w:tcPr>
            <w:tcW w:w="6583" w:type="dxa"/>
          </w:tcPr>
          <w:p w14:paraId="38C73BC0" w14:textId="44FF112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7C5AFA" w:rsidRPr="00BF3AAE" w14:paraId="7EBFAE1B" w14:textId="77777777" w:rsidTr="004304C4">
        <w:tc>
          <w:tcPr>
            <w:tcW w:w="2660" w:type="dxa"/>
          </w:tcPr>
          <w:p w14:paraId="084EBDC9" w14:textId="4069ECA8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Shorten</w:t>
            </w:r>
          </w:p>
        </w:tc>
        <w:tc>
          <w:tcPr>
            <w:tcW w:w="6583" w:type="dxa"/>
          </w:tcPr>
          <w:p w14:paraId="4FD3786C" w14:textId="00A71A8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7C5AFA" w:rsidRPr="00BF3AAE" w14:paraId="3C2D7800" w14:textId="77777777" w:rsidTr="004304C4">
        <w:tc>
          <w:tcPr>
            <w:tcW w:w="2660" w:type="dxa"/>
          </w:tcPr>
          <w:p w14:paraId="1D0FC079" w14:textId="4E24B200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_market.Data.Show</w:t>
            </w:r>
          </w:p>
        </w:tc>
        <w:tc>
          <w:tcPr>
            <w:tcW w:w="6583" w:type="dxa"/>
          </w:tcPr>
          <w:p w14:paraId="00579CF8" w14:textId="4A0DE0A1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鼠标滚轮，系统默认显示最近一天的历史数据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5D994683" w:rsidR="00BF140D" w:rsidRPr="00F35F40" w:rsidRDefault="004304C4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ata.Exchange</w:t>
            </w:r>
          </w:p>
        </w:tc>
        <w:tc>
          <w:tcPr>
            <w:tcW w:w="6583" w:type="dxa"/>
          </w:tcPr>
          <w:p w14:paraId="5F3A4C1F" w14:textId="61C60F63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(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表格根据涨跌设置不同的颜色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)</w:t>
            </w:r>
          </w:p>
        </w:tc>
      </w:tr>
      <w:tr w:rsidR="00322CE3" w:rsidRPr="00BF3AAE" w14:paraId="256B326C" w14:textId="77777777" w:rsidTr="004304C4">
        <w:tc>
          <w:tcPr>
            <w:tcW w:w="2660" w:type="dxa"/>
          </w:tcPr>
          <w:p w14:paraId="23891F45" w14:textId="06EC4114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</w:t>
            </w:r>
          </w:p>
        </w:tc>
        <w:tc>
          <w:tcPr>
            <w:tcW w:w="6583" w:type="dxa"/>
          </w:tcPr>
          <w:p w14:paraId="5E816777" w14:textId="2A381296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要查询的股票</w:t>
            </w:r>
          </w:p>
        </w:tc>
      </w:tr>
      <w:tr w:rsidR="00322CE3" w:rsidRPr="00BF3AAE" w14:paraId="7630551E" w14:textId="77777777" w:rsidTr="004304C4">
        <w:tc>
          <w:tcPr>
            <w:tcW w:w="2660" w:type="dxa"/>
          </w:tcPr>
          <w:p w14:paraId="3836BF46" w14:textId="1F2EE9DB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List</w:t>
            </w:r>
          </w:p>
        </w:tc>
        <w:tc>
          <w:tcPr>
            <w:tcW w:w="6583" w:type="dxa"/>
          </w:tcPr>
          <w:p w14:paraId="2754AAFC" w14:textId="46B33245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系统根据</w:t>
            </w:r>
            <w:r w:rsidR="00F66711">
              <w:rPr>
                <w:rFonts w:ascii="Times-Roman+2" w:hAnsi="Times-Roman+2" w:cs="Times-Roman+2"/>
                <w:kern w:val="0"/>
                <w:sz w:val="20"/>
                <w:szCs w:val="20"/>
              </w:rPr>
              <w:t>输入的关键词，返回联想出的股票列表</w:t>
            </w:r>
          </w:p>
        </w:tc>
      </w:tr>
      <w:tr w:rsidR="00F66711" w:rsidRPr="00BF3AAE" w14:paraId="45F73F13" w14:textId="77777777" w:rsidTr="004304C4">
        <w:tc>
          <w:tcPr>
            <w:tcW w:w="2660" w:type="dxa"/>
          </w:tcPr>
          <w:p w14:paraId="1904E273" w14:textId="6317ECD0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Choose</w:t>
            </w:r>
          </w:p>
        </w:tc>
        <w:tc>
          <w:tcPr>
            <w:tcW w:w="6583" w:type="dxa"/>
          </w:tcPr>
          <w:p w14:paraId="6B70158A" w14:textId="163DC7CB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用户用回车或鼠标选择某只股票，系统跳到个股数据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</w:tbl>
    <w:p w14:paraId="421D186A" w14:textId="19A56585" w:rsidR="00DB4E40" w:rsidRPr="00BF3AAE" w:rsidRDefault="00E27FBB" w:rsidP="00DB4E40">
      <w:pPr>
        <w:pStyle w:val="3"/>
        <w:numPr>
          <w:ilvl w:val="2"/>
          <w:numId w:val="2"/>
        </w:numPr>
      </w:pPr>
      <w:bookmarkStart w:id="20" w:name="_Toc485589857"/>
      <w:r>
        <w:rPr>
          <w:rFonts w:hint="eastAsia"/>
        </w:rPr>
        <w:t>行业</w:t>
      </w:r>
      <w:bookmarkEnd w:id="20"/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341F4A89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 w:rsidR="00E27FBB">
        <w:rPr>
          <w:rFonts w:hint="eastAsia"/>
        </w:rPr>
        <w:t>查看当前最新的行业信息以及某只行业的具体信息</w:t>
      </w:r>
      <w:r>
        <w:rPr>
          <w:rFonts w:hint="eastAsia"/>
        </w:rPr>
        <w:t>。</w:t>
      </w:r>
    </w:p>
    <w:p w14:paraId="7B286D65" w14:textId="77777777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535D9E4C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 w:rsidR="00E27FBB">
        <w:rPr>
          <w:rFonts w:hint="eastAsia"/>
        </w:rPr>
        <w:t>用户点击行业按钮</w:t>
      </w:r>
      <w:r w:rsidRPr="00BF3AAE">
        <w:t xml:space="preserve"> </w:t>
      </w:r>
    </w:p>
    <w:p w14:paraId="09412EF2" w14:textId="40FFAF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E27FBB">
        <w:rPr>
          <w:rFonts w:hint="eastAsia"/>
        </w:rPr>
        <w:t>行业涨跌率前十名与后十名的图表，并展示所有行业的数据</w:t>
      </w:r>
    </w:p>
    <w:p w14:paraId="3EE33E9A" w14:textId="162DD51A" w:rsidR="00F66711" w:rsidRPr="00BF3AAE" w:rsidRDefault="00E27FBB" w:rsidP="00F66711">
      <w:pPr>
        <w:ind w:firstLineChars="200" w:firstLine="420"/>
      </w:pPr>
      <w:r>
        <w:rPr>
          <w:rFonts w:hint="eastAsia"/>
        </w:rPr>
        <w:t>刺激：用户点击某一行业，</w:t>
      </w:r>
      <w:r w:rsidRPr="00BF3AAE">
        <w:t xml:space="preserve"> </w:t>
      </w:r>
    </w:p>
    <w:p w14:paraId="2947B479" w14:textId="6A672605" w:rsidR="00F66711" w:rsidRPr="00F66711" w:rsidRDefault="00F66711" w:rsidP="00F66711">
      <w:pPr>
        <w:ind w:firstLineChars="200" w:firstLine="420"/>
      </w:pPr>
      <w:r w:rsidRPr="00BF3AAE">
        <w:rPr>
          <w:rFonts w:hint="eastAsia"/>
        </w:rPr>
        <w:t>响应：</w:t>
      </w:r>
      <w:r w:rsidR="00E27FBB">
        <w:rPr>
          <w:rFonts w:hint="eastAsia"/>
        </w:rPr>
        <w:t>系统用下拉框显示该行业完整的信息</w:t>
      </w:r>
    </w:p>
    <w:p w14:paraId="24B2B14A" w14:textId="2CFFB54D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E27FBB">
        <w:rPr>
          <w:rFonts w:hint="eastAsia"/>
        </w:rPr>
        <w:t>查看更多信息</w:t>
      </w:r>
    </w:p>
    <w:p w14:paraId="76482046" w14:textId="25751D63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E27FBB">
        <w:rPr>
          <w:rFonts w:hint="eastAsia"/>
        </w:rPr>
        <w:t>该行业详细信息，包括最新信息、历史数据以及包含所有股票的信息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7C5AFA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</w:p>
        </w:tc>
        <w:tc>
          <w:tcPr>
            <w:tcW w:w="6583" w:type="dxa"/>
          </w:tcPr>
          <w:p w14:paraId="63C4E073" w14:textId="77777777" w:rsidR="00DB4E40" w:rsidRPr="00F35F40" w:rsidRDefault="00DB4E40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DB4E40" w:rsidRPr="00BF3AAE" w14:paraId="3C63C719" w14:textId="77777777" w:rsidTr="007C5AFA">
        <w:tc>
          <w:tcPr>
            <w:tcW w:w="2660" w:type="dxa"/>
          </w:tcPr>
          <w:p w14:paraId="3BFE763E" w14:textId="723A08C6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</w:p>
        </w:tc>
        <w:tc>
          <w:tcPr>
            <w:tcW w:w="6583" w:type="dxa"/>
          </w:tcPr>
          <w:p w14:paraId="2C0AFB9F" w14:textId="3A4A2096" w:rsidR="00DB4E40" w:rsidRPr="00F35F40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F66711" w:rsidRPr="00BF3AAE" w14:paraId="5527A0DD" w14:textId="77777777" w:rsidTr="007C5AFA">
        <w:tc>
          <w:tcPr>
            <w:tcW w:w="2660" w:type="dxa"/>
          </w:tcPr>
          <w:p w14:paraId="686273CA" w14:textId="6C3EA0DE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</w:p>
        </w:tc>
        <w:tc>
          <w:tcPr>
            <w:tcW w:w="6583" w:type="dxa"/>
          </w:tcPr>
          <w:p w14:paraId="2400FE47" w14:textId="15769FD3" w:rsidR="00F66711" w:rsidRP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DB4E40" w:rsidRPr="00BF3AAE" w14:paraId="60D8F06A" w14:textId="77777777" w:rsidTr="007C5AFA">
        <w:tc>
          <w:tcPr>
            <w:tcW w:w="2660" w:type="dxa"/>
          </w:tcPr>
          <w:p w14:paraId="5AD9D6BB" w14:textId="4DDD962C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</w:p>
        </w:tc>
        <w:tc>
          <w:tcPr>
            <w:tcW w:w="6583" w:type="dxa"/>
          </w:tcPr>
          <w:p w14:paraId="720FBD2A" w14:textId="6C532B87" w:rsidR="00DB4E40" w:rsidRPr="00F35F40" w:rsidRDefault="00DB4E40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</w:t>
            </w:r>
          </w:p>
        </w:tc>
      </w:tr>
    </w:tbl>
    <w:p w14:paraId="72EE3F62" w14:textId="77777777" w:rsidR="00DB4E40" w:rsidRPr="003F196F" w:rsidRDefault="00DB4E40" w:rsidP="00DB4E40">
      <w:pPr>
        <w:pStyle w:val="ae"/>
        <w:ind w:left="555" w:firstLineChars="0" w:firstLine="0"/>
      </w:pPr>
    </w:p>
    <w:p w14:paraId="599F16B1" w14:textId="1CABE703" w:rsidR="00E27FBB" w:rsidRPr="00BF3AAE" w:rsidRDefault="00E27FBB" w:rsidP="00E27FBB">
      <w:pPr>
        <w:pStyle w:val="3"/>
        <w:numPr>
          <w:ilvl w:val="2"/>
          <w:numId w:val="2"/>
        </w:numPr>
      </w:pPr>
      <w:bookmarkStart w:id="21" w:name="_Toc485589858"/>
      <w:r>
        <w:rPr>
          <w:rFonts w:hint="eastAsia"/>
        </w:rPr>
        <w:lastRenderedPageBreak/>
        <w:t>策略</w:t>
      </w:r>
      <w:bookmarkEnd w:id="21"/>
    </w:p>
    <w:p w14:paraId="47367478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F1EF637" w14:textId="4FB61DFF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自己制定策略并查看策略效果。</w:t>
      </w:r>
    </w:p>
    <w:p w14:paraId="31D84E8F" w14:textId="77777777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24A8EBA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11525A0D" w14:textId="4D7271D8" w:rsidR="00E27FBB" w:rsidRPr="00BF3AAE" w:rsidRDefault="00E27FBB" w:rsidP="00E27FBB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策略按钮</w:t>
      </w:r>
      <w:r w:rsidRPr="00BF3AAE">
        <w:t xml:space="preserve"> </w:t>
      </w:r>
    </w:p>
    <w:p w14:paraId="1F556E74" w14:textId="76BF263A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策略制定</w:t>
      </w:r>
    </w:p>
    <w:p w14:paraId="2B7B27CA" w14:textId="60FDDD19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输入策略并添加，</w:t>
      </w:r>
      <w:r w:rsidRPr="00BF3AAE">
        <w:t xml:space="preserve"> </w:t>
      </w:r>
    </w:p>
    <w:p w14:paraId="2EB24D72" w14:textId="4A4EB22C" w:rsidR="00E27FBB" w:rsidRPr="00F66711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将策略添加到可视化列表</w:t>
      </w:r>
    </w:p>
    <w:p w14:paraId="0951D8D2" w14:textId="422D58A3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选择模拟策略</w:t>
      </w:r>
    </w:p>
    <w:p w14:paraId="23F7B1EE" w14:textId="6195A6B5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模拟结果</w:t>
      </w:r>
    </w:p>
    <w:p w14:paraId="23502A7E" w14:textId="2703A6AA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选择保存策略</w:t>
      </w:r>
    </w:p>
    <w:p w14:paraId="557AEE07" w14:textId="7C8B1463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保存结果</w:t>
      </w:r>
    </w:p>
    <w:p w14:paraId="739B2E67" w14:textId="77777777" w:rsidR="00E27FBB" w:rsidRPr="00E27FBB" w:rsidRDefault="00E27FBB" w:rsidP="00E27FBB">
      <w:pPr>
        <w:ind w:firstLineChars="200" w:firstLine="420"/>
      </w:pPr>
    </w:p>
    <w:p w14:paraId="7071AF6E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E27FBB" w:rsidRPr="00BF3AAE" w14:paraId="3FA99E32" w14:textId="77777777" w:rsidTr="00E27FBB">
        <w:tc>
          <w:tcPr>
            <w:tcW w:w="2660" w:type="dxa"/>
          </w:tcPr>
          <w:p w14:paraId="54640319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</w:p>
        </w:tc>
        <w:tc>
          <w:tcPr>
            <w:tcW w:w="6583" w:type="dxa"/>
          </w:tcPr>
          <w:p w14:paraId="1BD7C4E7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E27FBB" w:rsidRPr="00BF3AAE" w14:paraId="769E71AF" w14:textId="77777777" w:rsidTr="00E27FBB">
        <w:tc>
          <w:tcPr>
            <w:tcW w:w="2660" w:type="dxa"/>
          </w:tcPr>
          <w:p w14:paraId="6926BA8E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Show</w:t>
            </w:r>
          </w:p>
        </w:tc>
        <w:tc>
          <w:tcPr>
            <w:tcW w:w="6583" w:type="dxa"/>
          </w:tcPr>
          <w:p w14:paraId="0DCFC3FD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E27FBB" w:rsidRPr="00BF3AAE" w14:paraId="0D1651FB" w14:textId="77777777" w:rsidTr="00E27FBB">
        <w:tc>
          <w:tcPr>
            <w:tcW w:w="2660" w:type="dxa"/>
          </w:tcPr>
          <w:p w14:paraId="377C504B" w14:textId="77777777" w:rsidR="00E27FBB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</w:p>
        </w:tc>
        <w:tc>
          <w:tcPr>
            <w:tcW w:w="6583" w:type="dxa"/>
          </w:tcPr>
          <w:p w14:paraId="372121B1" w14:textId="77777777" w:rsidR="00E27FBB" w:rsidRPr="00F66711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E27FBB" w:rsidRPr="00BF3AAE" w14:paraId="19A27F18" w14:textId="77777777" w:rsidTr="00E27FBB">
        <w:tc>
          <w:tcPr>
            <w:tcW w:w="2660" w:type="dxa"/>
          </w:tcPr>
          <w:p w14:paraId="2C53B305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Choose</w:t>
            </w:r>
          </w:p>
        </w:tc>
        <w:tc>
          <w:tcPr>
            <w:tcW w:w="6583" w:type="dxa"/>
          </w:tcPr>
          <w:p w14:paraId="2207A06F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一单项，系统显示所选单项的排行榜</w:t>
            </w:r>
          </w:p>
        </w:tc>
      </w:tr>
    </w:tbl>
    <w:p w14:paraId="09F27B1D" w14:textId="77777777" w:rsidR="00E27FBB" w:rsidRPr="003F196F" w:rsidRDefault="00E27FBB" w:rsidP="00E27FBB">
      <w:pPr>
        <w:pStyle w:val="ae"/>
        <w:ind w:left="555" w:firstLineChars="0" w:firstLine="0"/>
      </w:pPr>
    </w:p>
    <w:p w14:paraId="3669AE46" w14:textId="45DA6F2F" w:rsidR="00E27FBB" w:rsidRPr="00BF3AAE" w:rsidRDefault="00E27FBB" w:rsidP="00E27FBB">
      <w:pPr>
        <w:pStyle w:val="3"/>
        <w:numPr>
          <w:ilvl w:val="2"/>
          <w:numId w:val="2"/>
        </w:numPr>
      </w:pPr>
      <w:bookmarkStart w:id="22" w:name="_Toc485589859"/>
      <w:r>
        <w:rPr>
          <w:rFonts w:hint="eastAsia"/>
        </w:rPr>
        <w:t>个人中心</w:t>
      </w:r>
      <w:bookmarkEnd w:id="22"/>
    </w:p>
    <w:p w14:paraId="0F4F89C0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796447D0" w14:textId="1BAFA463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用户</w:t>
      </w:r>
      <w:r>
        <w:rPr>
          <w:rFonts w:hint="eastAsia"/>
        </w:rPr>
        <w:t>进入个人中心界面，查看自己已经指导过的策略和已经关注的股票。</w:t>
      </w:r>
    </w:p>
    <w:p w14:paraId="1723F831" w14:textId="77777777" w:rsidR="00E27FBB" w:rsidRPr="00BF3AAE" w:rsidRDefault="00E27FBB" w:rsidP="00E27FBB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9F52C91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2DBB9C6E" w14:textId="7C67BCEF" w:rsidR="00E27FBB" w:rsidRPr="00BF3AAE" w:rsidRDefault="00E27FBB" w:rsidP="00E27FBB">
      <w:pPr>
        <w:ind w:firstLineChars="200" w:firstLine="420"/>
      </w:pPr>
      <w:r w:rsidRPr="00BF3AAE">
        <w:rPr>
          <w:rFonts w:hint="eastAsia"/>
        </w:rPr>
        <w:t>刺激：</w:t>
      </w:r>
      <w:r w:rsidR="00415360">
        <w:rPr>
          <w:rFonts w:hint="eastAsia"/>
        </w:rPr>
        <w:t>用户点击注册按钮</w:t>
      </w:r>
      <w:r w:rsidRPr="00BF3AAE">
        <w:t xml:space="preserve"> </w:t>
      </w:r>
    </w:p>
    <w:p w14:paraId="116CF511" w14:textId="409EE6CC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415360">
        <w:rPr>
          <w:rFonts w:hint="eastAsia"/>
        </w:rPr>
        <w:t>注册界面</w:t>
      </w:r>
    </w:p>
    <w:p w14:paraId="1C023D22" w14:textId="0BA4DCFD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点击</w:t>
      </w:r>
      <w:r w:rsidR="00415360">
        <w:rPr>
          <w:rFonts w:hint="eastAsia"/>
        </w:rPr>
        <w:t>登录</w:t>
      </w:r>
      <w:r>
        <w:rPr>
          <w:rFonts w:hint="eastAsia"/>
        </w:rPr>
        <w:t>，</w:t>
      </w:r>
      <w:r w:rsidRPr="00BF3AAE">
        <w:t xml:space="preserve"> </w:t>
      </w:r>
    </w:p>
    <w:p w14:paraId="1CEFFE6C" w14:textId="4F286DB6" w:rsidR="00E27FBB" w:rsidRPr="00F66711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 w:rsidR="00415360">
        <w:rPr>
          <w:rFonts w:hint="eastAsia"/>
        </w:rPr>
        <w:t>显示登录界面</w:t>
      </w:r>
    </w:p>
    <w:p w14:paraId="3E002A22" w14:textId="461C5CCD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</w:t>
      </w:r>
      <w:r w:rsidR="00415360">
        <w:rPr>
          <w:rFonts w:hint="eastAsia"/>
        </w:rPr>
        <w:t>注册和登录，点击确定</w:t>
      </w:r>
    </w:p>
    <w:p w14:paraId="275D3D55" w14:textId="7AA33F68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 w:rsidR="00415360">
        <w:rPr>
          <w:rFonts w:hint="eastAsia"/>
        </w:rPr>
        <w:t>反馈信息，如果成功界面刷新</w:t>
      </w:r>
    </w:p>
    <w:p w14:paraId="0613FC3D" w14:textId="19342B4F" w:rsidR="00415360" w:rsidRPr="00BF3AAE" w:rsidRDefault="00415360" w:rsidP="00415360">
      <w:pPr>
        <w:ind w:firstLineChars="200" w:firstLine="420"/>
      </w:pPr>
      <w:r>
        <w:rPr>
          <w:rFonts w:hint="eastAsia"/>
        </w:rPr>
        <w:lastRenderedPageBreak/>
        <w:t>刺激：用户点击个人中心图标</w:t>
      </w:r>
    </w:p>
    <w:p w14:paraId="47C05CAB" w14:textId="2C75CAE0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进入个人中心界面</w:t>
      </w:r>
    </w:p>
    <w:p w14:paraId="7566FA1A" w14:textId="651EF2FA" w:rsidR="00415360" w:rsidRPr="00BF3AAE" w:rsidRDefault="00415360" w:rsidP="00415360">
      <w:pPr>
        <w:ind w:firstLineChars="200" w:firstLine="420"/>
      </w:pPr>
      <w:r>
        <w:rPr>
          <w:rFonts w:hint="eastAsia"/>
        </w:rPr>
        <w:t>刺激：用户点击关注的股票</w:t>
      </w:r>
    </w:p>
    <w:p w14:paraId="0A959E2D" w14:textId="07D7AA0F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进入对应股票详情界面</w:t>
      </w:r>
    </w:p>
    <w:p w14:paraId="60113CBE" w14:textId="3B3465F4" w:rsidR="00415360" w:rsidRPr="00415360" w:rsidRDefault="00415360" w:rsidP="00415360">
      <w:pPr>
        <w:ind w:firstLineChars="200" w:firstLine="420"/>
      </w:pPr>
      <w:r>
        <w:rPr>
          <w:rFonts w:hint="eastAsia"/>
        </w:rPr>
        <w:t>刺激：用户点击我的策略</w:t>
      </w:r>
    </w:p>
    <w:p w14:paraId="10543B7D" w14:textId="690A547B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我的策略的详细信息</w:t>
      </w:r>
    </w:p>
    <w:p w14:paraId="4372D1EC" w14:textId="760CB7C2" w:rsidR="00415360" w:rsidRPr="00415360" w:rsidRDefault="00415360" w:rsidP="00415360">
      <w:pPr>
        <w:ind w:firstLineChars="200" w:firstLine="420"/>
      </w:pPr>
      <w:r>
        <w:rPr>
          <w:rFonts w:hint="eastAsia"/>
        </w:rPr>
        <w:t>刺激：用户点击运行策略</w:t>
      </w:r>
    </w:p>
    <w:p w14:paraId="26EC2A1F" w14:textId="139694A6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策略的详细运行结果</w:t>
      </w:r>
    </w:p>
    <w:p w14:paraId="5B20B8F5" w14:textId="4A8425E4" w:rsidR="00415360" w:rsidRPr="00415360" w:rsidRDefault="00415360" w:rsidP="00415360">
      <w:pPr>
        <w:ind w:firstLineChars="200" w:firstLine="420"/>
      </w:pPr>
      <w:r>
        <w:rPr>
          <w:rFonts w:hint="eastAsia"/>
        </w:rPr>
        <w:t>刺激：用户点击删除策略</w:t>
      </w:r>
    </w:p>
    <w:p w14:paraId="1164877E" w14:textId="5F36EBC7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删除对应策略</w:t>
      </w:r>
    </w:p>
    <w:p w14:paraId="42E92A99" w14:textId="77777777" w:rsidR="00415360" w:rsidRPr="00415360" w:rsidRDefault="00415360" w:rsidP="00E27FBB">
      <w:pPr>
        <w:ind w:firstLineChars="200" w:firstLine="420"/>
      </w:pPr>
    </w:p>
    <w:p w14:paraId="3F06BDB2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E27FBB" w:rsidRPr="00BF3AAE" w14:paraId="22B244B9" w14:textId="77777777" w:rsidTr="00E27FBB">
        <w:tc>
          <w:tcPr>
            <w:tcW w:w="2660" w:type="dxa"/>
          </w:tcPr>
          <w:p w14:paraId="00A82B03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</w:p>
        </w:tc>
        <w:tc>
          <w:tcPr>
            <w:tcW w:w="6583" w:type="dxa"/>
          </w:tcPr>
          <w:p w14:paraId="4E86C14B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E27FBB" w:rsidRPr="00BF3AAE" w14:paraId="76BE4650" w14:textId="77777777" w:rsidTr="00E27FBB">
        <w:tc>
          <w:tcPr>
            <w:tcW w:w="2660" w:type="dxa"/>
          </w:tcPr>
          <w:p w14:paraId="2C03306B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Show</w:t>
            </w:r>
          </w:p>
        </w:tc>
        <w:tc>
          <w:tcPr>
            <w:tcW w:w="6583" w:type="dxa"/>
          </w:tcPr>
          <w:p w14:paraId="11655017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E27FBB" w:rsidRPr="00BF3AAE" w14:paraId="721C5D2F" w14:textId="77777777" w:rsidTr="00E27FBB">
        <w:tc>
          <w:tcPr>
            <w:tcW w:w="2660" w:type="dxa"/>
          </w:tcPr>
          <w:p w14:paraId="7C9C6198" w14:textId="77777777" w:rsidR="00E27FBB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</w:p>
        </w:tc>
        <w:tc>
          <w:tcPr>
            <w:tcW w:w="6583" w:type="dxa"/>
          </w:tcPr>
          <w:p w14:paraId="16591236" w14:textId="77777777" w:rsidR="00E27FBB" w:rsidRPr="00F66711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E27FBB" w:rsidRPr="00BF3AAE" w14:paraId="5A353AB5" w14:textId="77777777" w:rsidTr="00E27FBB">
        <w:tc>
          <w:tcPr>
            <w:tcW w:w="2660" w:type="dxa"/>
          </w:tcPr>
          <w:p w14:paraId="452FBD6C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Choose</w:t>
            </w:r>
          </w:p>
        </w:tc>
        <w:tc>
          <w:tcPr>
            <w:tcW w:w="6583" w:type="dxa"/>
          </w:tcPr>
          <w:p w14:paraId="5382C10F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一单项，系统显示所选单项的排行榜</w:t>
            </w:r>
          </w:p>
        </w:tc>
      </w:tr>
    </w:tbl>
    <w:p w14:paraId="471A1EED" w14:textId="77777777" w:rsidR="00E27FBB" w:rsidRPr="003F196F" w:rsidRDefault="00E27FBB" w:rsidP="00E27FBB">
      <w:pPr>
        <w:pStyle w:val="ae"/>
        <w:ind w:left="555" w:firstLineChars="0" w:firstLine="0"/>
      </w:pPr>
    </w:p>
    <w:p w14:paraId="12D2844E" w14:textId="77777777" w:rsidR="00067788" w:rsidRPr="00E27FBB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23" w:name="_Toc485589860"/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  <w:bookmarkEnd w:id="23"/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24" w:name="_Toc485589861"/>
      <w:r w:rsidRPr="00BF3AAE">
        <w:rPr>
          <w:rFonts w:asciiTheme="minorEastAsia" w:eastAsiaTheme="minorEastAsia" w:hAnsiTheme="minorEastAsia" w:hint="eastAsia"/>
        </w:rPr>
        <w:t>安全性</w:t>
      </w:r>
      <w:bookmarkEnd w:id="24"/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25" w:name="_Toc485589862"/>
      <w:r w:rsidRPr="00BF3AAE">
        <w:rPr>
          <w:rFonts w:asciiTheme="minorEastAsia" w:eastAsiaTheme="minorEastAsia" w:hAnsiTheme="minorEastAsia" w:hint="eastAsia"/>
        </w:rPr>
        <w:t>可维护性</w:t>
      </w:r>
      <w:bookmarkEnd w:id="25"/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26" w:name="_Toc485589863"/>
      <w:r w:rsidRPr="00BF3AAE">
        <w:rPr>
          <w:rFonts w:asciiTheme="minorEastAsia" w:eastAsiaTheme="minorEastAsia" w:hAnsiTheme="minorEastAsia" w:hint="eastAsia"/>
        </w:rPr>
        <w:t>易用性</w:t>
      </w:r>
      <w:bookmarkEnd w:id="26"/>
    </w:p>
    <w:p w14:paraId="707F6F31" w14:textId="6689922D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  <w:r w:rsidR="00415360">
        <w:rPr>
          <w:rFonts w:hint="eastAsia"/>
          <w:szCs w:val="21"/>
        </w:rPr>
        <w:t>的所有功能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27" w:name="_Toc485589864"/>
      <w:r w:rsidRPr="00BF3AAE">
        <w:rPr>
          <w:rFonts w:asciiTheme="minorEastAsia" w:eastAsiaTheme="minorEastAsia" w:hAnsiTheme="minorEastAsia" w:hint="eastAsia"/>
        </w:rPr>
        <w:t>可靠性</w:t>
      </w:r>
      <w:bookmarkEnd w:id="27"/>
    </w:p>
    <w:p w14:paraId="071FB117" w14:textId="6FC6B1CE" w:rsidR="00B010A9" w:rsidRDefault="001513E7" w:rsidP="00415360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</w:t>
      </w:r>
      <w:r w:rsidR="00415360">
        <w:rPr>
          <w:rFonts w:asciiTheme="minorEastAsia" w:eastAsiaTheme="minorEastAsia" w:hAnsiTheme="minorEastAsia"/>
          <w:szCs w:val="21"/>
        </w:rPr>
        <w:t>1：在用户交互中，若数据库断开连接给用户合适响应</w:t>
      </w:r>
    </w:p>
    <w:p w14:paraId="13BBF9C2" w14:textId="77777777" w:rsidR="00407E9B" w:rsidRPr="00BF3AAE" w:rsidRDefault="00407E9B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28" w:name="_Toc485589865"/>
      <w:r w:rsidRPr="00BF3AAE">
        <w:rPr>
          <w:rFonts w:asciiTheme="minorEastAsia" w:eastAsiaTheme="minorEastAsia" w:hAnsiTheme="minorEastAsia" w:hint="eastAsia"/>
        </w:rPr>
        <w:lastRenderedPageBreak/>
        <w:t>业务规则</w:t>
      </w:r>
      <w:bookmarkEnd w:id="28"/>
    </w:p>
    <w:p w14:paraId="41238CF7" w14:textId="2D361639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涨跌幅=（今收</w:t>
      </w:r>
      <w:r>
        <w:rPr>
          <w:rFonts w:asciiTheme="minorEastAsia" w:eastAsiaTheme="minorEastAsia" w:hAnsiTheme="minorEastAsia" w:hint="eastAsia"/>
        </w:rPr>
        <w:t>-昨收）/昨收</w:t>
      </w:r>
    </w:p>
    <w:p w14:paraId="0EFF5EBA" w14:textId="620E783A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换手率=成交量</w:t>
      </w:r>
      <w:r>
        <w:rPr>
          <w:rFonts w:asciiTheme="minorEastAsia" w:eastAsiaTheme="minorEastAsia" w:hAnsiTheme="minorEastAsia" w:hint="eastAsia"/>
        </w:rPr>
        <w:t>/总股数</w:t>
      </w:r>
    </w:p>
    <w:p w14:paraId="60272B60" w14:textId="329819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盈率=当前每股市价</w:t>
      </w:r>
      <w:r>
        <w:rPr>
          <w:rFonts w:asciiTheme="minorEastAsia" w:eastAsiaTheme="minorEastAsia" w:hAnsiTheme="minorEastAsia" w:hint="eastAsia"/>
        </w:rPr>
        <w:t>/每股税后利润</w:t>
      </w:r>
    </w:p>
    <w:p w14:paraId="1029B935" w14:textId="4D7E24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净率=市价</w:t>
      </w:r>
      <w:r>
        <w:rPr>
          <w:rFonts w:asciiTheme="minorEastAsia" w:eastAsiaTheme="minorEastAsia" w:hAnsiTheme="minorEastAsia" w:hint="eastAsia"/>
        </w:rPr>
        <w:t>/每股净资产</w:t>
      </w:r>
    </w:p>
    <w:p w14:paraId="7B5DBCEC" w14:textId="3B522474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幅=（今最高</w:t>
      </w:r>
      <w:r>
        <w:rPr>
          <w:rFonts w:asciiTheme="minorEastAsia" w:eastAsiaTheme="minorEastAsia" w:hAnsiTheme="minorEastAsia" w:hint="eastAsia"/>
        </w:rPr>
        <w:t>-今最低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/昨收</w:t>
      </w:r>
    </w:p>
    <w:p w14:paraId="594D4317" w14:textId="3C219B2D" w:rsidR="00407E9B" w:rsidRPr="00BF3AAE" w:rsidRDefault="00407E9B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/>
        </w:rPr>
        <w:t>量比=今日成交量</w:t>
      </w:r>
      <w:r>
        <w:rPr>
          <w:rFonts w:asciiTheme="minorEastAsia" w:eastAsiaTheme="minorEastAsia" w:hAnsiTheme="minorEastAsia" w:hint="eastAsia"/>
        </w:rPr>
        <w:t>/近30天成交量均值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29" w:name="_Toc485589866"/>
      <w:r w:rsidRPr="00BF3AAE">
        <w:rPr>
          <w:rFonts w:asciiTheme="minorEastAsia" w:eastAsiaTheme="minorEastAsia" w:hAnsiTheme="minorEastAsia" w:hint="eastAsia"/>
        </w:rPr>
        <w:t>约束</w:t>
      </w:r>
      <w:bookmarkEnd w:id="29"/>
    </w:p>
    <w:p w14:paraId="4F7B3B0D" w14:textId="0F3B9748" w:rsidR="0084699E" w:rsidRPr="00F1098E" w:rsidRDefault="00415360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数据库更新频率问题，有事可能出现数据滞后性</w:t>
      </w:r>
      <w:r w:rsidR="00F1098E" w:rsidRPr="00F1098E">
        <w:rPr>
          <w:rFonts w:asciiTheme="minorEastAsia" w:eastAsiaTheme="minorEastAsia" w:hAnsiTheme="minorEastAsia" w:hint="eastAsia"/>
        </w:rPr>
        <w:t>。</w:t>
      </w:r>
    </w:p>
    <w:p w14:paraId="0573BCE7" w14:textId="3385AD26" w:rsidR="00F1098E" w:rsidRPr="00F1098E" w:rsidRDefault="00415360" w:rsidP="00F1098E">
      <w:pPr>
        <w:pStyle w:val="ae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少数股票历史数据不存在，会影响图表或统计数据的准确性</w:t>
      </w:r>
      <w:r w:rsidR="0084654D">
        <w:rPr>
          <w:rFonts w:asciiTheme="minorEastAsia" w:eastAsiaTheme="minorEastAsia" w:hAnsiTheme="minorEastAsia" w:hint="eastAsia"/>
        </w:rPr>
        <w:t>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bookmarkStart w:id="30" w:name="_Toc485589867"/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  <w:bookmarkEnd w:id="30"/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31" w:name="_Toc485589868"/>
      <w:r w:rsidRPr="00BF3AAE">
        <w:rPr>
          <w:rFonts w:asciiTheme="minorEastAsia" w:eastAsiaTheme="minorEastAsia" w:hAnsiTheme="minorEastAsia" w:hint="eastAsia"/>
        </w:rPr>
        <w:t>数据定义</w:t>
      </w:r>
      <w:bookmarkEnd w:id="31"/>
    </w:p>
    <w:p w14:paraId="799B7734" w14:textId="56E1EEFD" w:rsidR="0003087D" w:rsidRPr="00BF3AAE" w:rsidRDefault="003A0085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</w:t>
      </w:r>
      <w:r w:rsidR="0084654D">
        <w:rPr>
          <w:rFonts w:hint="eastAsia"/>
        </w:rPr>
        <w:t>。</w:t>
      </w: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32" w:name="_Toc485589869"/>
      <w:r w:rsidRPr="00BF3AAE">
        <w:rPr>
          <w:rFonts w:asciiTheme="minorEastAsia" w:eastAsiaTheme="minorEastAsia" w:hAnsiTheme="minorEastAsia" w:hint="eastAsia"/>
        </w:rPr>
        <w:t>默认数据</w:t>
      </w:r>
      <w:bookmarkEnd w:id="32"/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0FFD44F7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</w:t>
      </w:r>
      <w:r w:rsidR="00415360">
        <w:rPr>
          <w:rFonts w:hint="eastAsia"/>
        </w:rPr>
        <w:t>一年</w:t>
      </w:r>
    </w:p>
    <w:p w14:paraId="28FEE6E6" w14:textId="070FB174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415360">
        <w:rPr>
          <w:rFonts w:hint="eastAsia"/>
        </w:rPr>
        <w:t>上证指数</w:t>
      </w:r>
      <w:r w:rsidR="00C06D44">
        <w:rPr>
          <w:rFonts w:hint="eastAsia"/>
        </w:rPr>
        <w:t>。</w:t>
      </w:r>
    </w:p>
    <w:p w14:paraId="25BD9D3A" w14:textId="02A28537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</w:t>
      </w:r>
      <w:r w:rsidR="00415360">
        <w:t>查看大盘历史数据，默认为近十年的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bookmarkStart w:id="33" w:name="_Toc485589870"/>
      <w:r w:rsidRPr="00BF3AAE">
        <w:rPr>
          <w:rFonts w:asciiTheme="minorEastAsia" w:eastAsiaTheme="minorEastAsia" w:hAnsiTheme="minorEastAsia" w:hint="eastAsia"/>
        </w:rPr>
        <w:t>数据格式要求</w:t>
      </w:r>
      <w:bookmarkEnd w:id="33"/>
    </w:p>
    <w:p w14:paraId="23B27E62" w14:textId="737C95FE" w:rsidR="00B02FC4" w:rsidRPr="00B02FC4" w:rsidRDefault="00DC6C67" w:rsidP="00B02FC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B02FC4">
        <w:rPr>
          <w:rFonts w:asciiTheme="minorEastAsia" w:eastAsiaTheme="minorEastAsia" w:hAnsiTheme="minorEastAsia"/>
          <w:szCs w:val="21"/>
        </w:rPr>
        <w:t>百分数统一为</w:t>
      </w:r>
      <w:r w:rsidR="00B02FC4">
        <w:rPr>
          <w:rFonts w:asciiTheme="minorEastAsia" w:eastAsiaTheme="minorEastAsia" w:hAnsiTheme="minorEastAsia" w:hint="eastAsia"/>
          <w:szCs w:val="21"/>
        </w:rPr>
        <w:t>0.00%格式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bookmarkStart w:id="34" w:name="_Toc485589871"/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  <w:bookmarkEnd w:id="34"/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bookmarkStart w:id="35" w:name="_Toc485589872"/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  <w:bookmarkEnd w:id="35"/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7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B920C" w14:textId="77777777" w:rsidR="00936540" w:rsidRDefault="00936540">
      <w:r>
        <w:separator/>
      </w:r>
    </w:p>
  </w:endnote>
  <w:endnote w:type="continuationSeparator" w:id="0">
    <w:p w14:paraId="3E6AEEE1" w14:textId="77777777" w:rsidR="00936540" w:rsidRDefault="009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 Light">
    <w:altName w:val="Microsoft YaHei"/>
    <w:charset w:val="88"/>
    <w:family w:val="swiss"/>
    <w:pitch w:val="variable"/>
    <w:sig w:usb0="800002A7" w:usb1="28CF4400" w:usb2="00000016" w:usb3="00000000" w:csb0="00100009" w:csb1="00000000"/>
  </w:font>
  <w:font w:name="Times-Roman+2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C36B" w14:textId="77777777" w:rsidR="00A57C95" w:rsidRDefault="00A57C9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27FBB" w:rsidRDefault="00E27FBB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C2B5D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C2B5D">
              <w:rPr>
                <w:bCs/>
                <w:noProof/>
              </w:rPr>
              <w:t>1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27FBB" w:rsidRPr="004C4285" w:rsidRDefault="00E27FBB" w:rsidP="008A60BB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8263" w14:textId="77777777" w:rsidR="00A57C95" w:rsidRDefault="00A57C95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27FBB" w:rsidRDefault="00E27FBB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C2B5D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C2B5D">
              <w:rPr>
                <w:bCs/>
                <w:noProof/>
              </w:rPr>
              <w:t>1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27FBB" w:rsidRPr="004C4285" w:rsidRDefault="00E27FBB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1BC1" w14:textId="77777777" w:rsidR="00936540" w:rsidRDefault="00936540">
      <w:r>
        <w:separator/>
      </w:r>
    </w:p>
  </w:footnote>
  <w:footnote w:type="continuationSeparator" w:id="0">
    <w:p w14:paraId="5EC81AD1" w14:textId="77777777" w:rsidR="00936540" w:rsidRDefault="009365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EC64" w14:textId="77777777" w:rsidR="00A57C95" w:rsidRDefault="00A57C95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BD24" w14:textId="77777777" w:rsidR="00A57C95" w:rsidRDefault="00A57C95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276F" w14:textId="77777777" w:rsidR="00A57C95" w:rsidRDefault="00A57C95">
    <w:pPr>
      <w:pStyle w:val="a5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107CD25F" w:rsidR="00E27FBB" w:rsidRPr="00D851E4" w:rsidRDefault="00A57C95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ProQuant</w:t>
    </w:r>
    <w:r>
      <w:rPr>
        <w:rFonts w:hint="eastAsia"/>
        <w:sz w:val="22"/>
        <w:szCs w:val="22"/>
      </w:rPr>
      <w:t>股票查询分析</w:t>
    </w:r>
    <w:r w:rsidR="00E27FBB"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A9860E6"/>
    <w:multiLevelType w:val="hybridMultilevel"/>
    <w:tmpl w:val="F8BE1302"/>
    <w:lvl w:ilvl="0" w:tplc="54325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7D21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6100"/>
    <w:rsid w:val="001B7C2A"/>
    <w:rsid w:val="001C7A10"/>
    <w:rsid w:val="001D0D29"/>
    <w:rsid w:val="001D27B7"/>
    <w:rsid w:val="001D4A26"/>
    <w:rsid w:val="001D53BC"/>
    <w:rsid w:val="001D7C02"/>
    <w:rsid w:val="001E197B"/>
    <w:rsid w:val="001E371E"/>
    <w:rsid w:val="001E3770"/>
    <w:rsid w:val="001E4069"/>
    <w:rsid w:val="001E45A6"/>
    <w:rsid w:val="001F376F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50E4"/>
    <w:rsid w:val="0027184A"/>
    <w:rsid w:val="002744A2"/>
    <w:rsid w:val="00277831"/>
    <w:rsid w:val="00280FD0"/>
    <w:rsid w:val="00282CF9"/>
    <w:rsid w:val="00285C95"/>
    <w:rsid w:val="002875CD"/>
    <w:rsid w:val="002902CA"/>
    <w:rsid w:val="00290470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22CE3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CB3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07E9B"/>
    <w:rsid w:val="004142DF"/>
    <w:rsid w:val="00415360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316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2B5D"/>
    <w:rsid w:val="005C5DD7"/>
    <w:rsid w:val="005D0BCD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617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A7983"/>
    <w:rsid w:val="006C00B7"/>
    <w:rsid w:val="006C1A56"/>
    <w:rsid w:val="006C1CE3"/>
    <w:rsid w:val="006D2DD2"/>
    <w:rsid w:val="006D3EE7"/>
    <w:rsid w:val="006D5474"/>
    <w:rsid w:val="006E0D81"/>
    <w:rsid w:val="006E72CF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367D"/>
    <w:rsid w:val="007347A6"/>
    <w:rsid w:val="00736465"/>
    <w:rsid w:val="00743998"/>
    <w:rsid w:val="00743AF0"/>
    <w:rsid w:val="007449E2"/>
    <w:rsid w:val="00744D67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AFA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5A5"/>
    <w:rsid w:val="00833E22"/>
    <w:rsid w:val="00835AF0"/>
    <w:rsid w:val="00836367"/>
    <w:rsid w:val="00846075"/>
    <w:rsid w:val="0084654D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2C8"/>
    <w:rsid w:val="00923B1A"/>
    <w:rsid w:val="009263D5"/>
    <w:rsid w:val="0092707F"/>
    <w:rsid w:val="00936540"/>
    <w:rsid w:val="00937977"/>
    <w:rsid w:val="00937BE3"/>
    <w:rsid w:val="009413CA"/>
    <w:rsid w:val="00945C5F"/>
    <w:rsid w:val="0095090A"/>
    <w:rsid w:val="00955285"/>
    <w:rsid w:val="00955BF0"/>
    <w:rsid w:val="0095659F"/>
    <w:rsid w:val="00956AB9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57C95"/>
    <w:rsid w:val="00A6308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5A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2FC4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29A9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06B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63C7C"/>
    <w:rsid w:val="00C72DDF"/>
    <w:rsid w:val="00C76A08"/>
    <w:rsid w:val="00C76EA1"/>
    <w:rsid w:val="00C82C6C"/>
    <w:rsid w:val="00C86140"/>
    <w:rsid w:val="00C952EB"/>
    <w:rsid w:val="00C95C11"/>
    <w:rsid w:val="00C96D41"/>
    <w:rsid w:val="00C97CE2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66A4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DE4C16"/>
    <w:rsid w:val="00E05F90"/>
    <w:rsid w:val="00E0680E"/>
    <w:rsid w:val="00E1122C"/>
    <w:rsid w:val="00E131C6"/>
    <w:rsid w:val="00E23369"/>
    <w:rsid w:val="00E252F2"/>
    <w:rsid w:val="00E27FBB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098E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6711"/>
    <w:rsid w:val="00F67F33"/>
    <w:rsid w:val="00F72301"/>
    <w:rsid w:val="00F7277C"/>
    <w:rsid w:val="00F77D65"/>
    <w:rsid w:val="00F80D65"/>
    <w:rsid w:val="00F826F3"/>
    <w:rsid w:val="00F842E6"/>
    <w:rsid w:val="00F908BF"/>
    <w:rsid w:val="00F931D7"/>
    <w:rsid w:val="00F95352"/>
    <w:rsid w:val="00F954D5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  <w:style w:type="paragraph" w:styleId="af1">
    <w:name w:val="Subtitle"/>
    <w:basedOn w:val="a"/>
    <w:next w:val="a"/>
    <w:link w:val="af2"/>
    <w:qFormat/>
    <w:rsid w:val="001D53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rsid w:val="001D53B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A57C9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57C95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A57C95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57C95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A57C95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semiHidden/>
    <w:unhideWhenUsed/>
    <w:rsid w:val="00A57C95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A57C9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A57C95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A57C95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A57C95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A57C95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image" Target="media/image2.png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9F30-8180-634B-B407-4709826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07</Words>
  <Characters>7453</Characters>
  <Application>Microsoft Macintosh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icrosoft Office 用户</cp:lastModifiedBy>
  <cp:revision>3</cp:revision>
  <dcterms:created xsi:type="dcterms:W3CDTF">2017-06-18T14:59:00Z</dcterms:created>
  <dcterms:modified xsi:type="dcterms:W3CDTF">2017-06-18T15:12:00Z</dcterms:modified>
</cp:coreProperties>
</file>